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BA" w:rsidRPr="000F7BBA" w:rsidRDefault="000F7BBA" w:rsidP="000F7BBA">
      <w:pPr>
        <w:pStyle w:val="2"/>
        <w:rPr>
          <w:sz w:val="26"/>
          <w:szCs w:val="26"/>
        </w:rPr>
      </w:pPr>
      <w:r w:rsidRPr="000F7BBA">
        <w:rPr>
          <w:sz w:val="26"/>
          <w:szCs w:val="26"/>
        </w:rPr>
        <w:t>Региональный  центр  организации первичной медико-санитарной помощи Свердловской области</w:t>
      </w:r>
    </w:p>
    <w:p w:rsidR="00D821FF" w:rsidRPr="000F7BBA" w:rsidRDefault="00D821FF" w:rsidP="000F7BBA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</w:t>
      </w:r>
      <w:r w:rsidR="00145976"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Style w:val="a3"/>
          <w:sz w:val="26"/>
          <w:szCs w:val="26"/>
        </w:rPr>
        <w:t xml:space="preserve"> </w:t>
      </w:r>
      <w:r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>Жолобова Елена Станиславовна</w:t>
      </w:r>
    </w:p>
    <w:p w:rsidR="000F7BBA" w:rsidRPr="000F7BBA" w:rsidRDefault="00D821FF" w:rsidP="00D821FF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Должность: </w:t>
      </w:r>
      <w:r w:rsidR="004866BE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D821FF" w:rsidRPr="000F7BBA" w:rsidRDefault="00D821FF" w:rsidP="00D821FF">
      <w:pPr>
        <w:pStyle w:val="a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>Адрес: 623100,</w:t>
      </w:r>
      <w:r w:rsidR="006D180B" w:rsidRPr="000F7BBA">
        <w:rPr>
          <w:rFonts w:ascii="Times New Roman" w:hAnsi="Times New Roman" w:cs="Times New Roman"/>
          <w:sz w:val="26"/>
          <w:szCs w:val="26"/>
        </w:rPr>
        <w:t xml:space="preserve"> Свердловская область,</w:t>
      </w:r>
      <w:r w:rsidRPr="000F7BBA">
        <w:rPr>
          <w:rFonts w:ascii="Times New Roman" w:hAnsi="Times New Roman" w:cs="Times New Roman"/>
          <w:sz w:val="26"/>
          <w:szCs w:val="26"/>
        </w:rPr>
        <w:t xml:space="preserve"> г.</w:t>
      </w:r>
      <w:r w:rsidR="00DA3EE2" w:rsidRPr="000F7BBA">
        <w:rPr>
          <w:rFonts w:ascii="Times New Roman" w:hAnsi="Times New Roman" w:cs="Times New Roman"/>
          <w:sz w:val="26"/>
          <w:szCs w:val="26"/>
        </w:rPr>
        <w:t xml:space="preserve"> Первоуральск, ул. Ватутина, д.</w:t>
      </w:r>
      <w:r w:rsidRPr="000F7BBA">
        <w:rPr>
          <w:rFonts w:ascii="Times New Roman" w:hAnsi="Times New Roman" w:cs="Times New Roman"/>
          <w:sz w:val="26"/>
          <w:szCs w:val="26"/>
        </w:rPr>
        <w:t>1</w:t>
      </w:r>
      <w:r w:rsidR="000F7BBA">
        <w:rPr>
          <w:rFonts w:ascii="Times New Roman" w:hAnsi="Times New Roman" w:cs="Times New Roman"/>
          <w:sz w:val="26"/>
          <w:szCs w:val="26"/>
        </w:rPr>
        <w:t>0</w:t>
      </w:r>
    </w:p>
    <w:p w:rsidR="00D821FF" w:rsidRPr="000F7BBA" w:rsidRDefault="00D821FF" w:rsidP="00D821FF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AF2C68"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+7 (</w:t>
        </w:r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3439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)</w:t>
        </w:r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66-74-60</w:t>
        </w:r>
      </w:hyperlink>
    </w:p>
    <w:p w:rsidR="00D821FF" w:rsidRPr="000F7BBA" w:rsidRDefault="00D821FF" w:rsidP="00D821FF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F7BBA">
        <w:rPr>
          <w:rFonts w:ascii="Times New Roman" w:hAnsi="Times New Roman" w:cs="Times New Roman"/>
          <w:sz w:val="26"/>
          <w:szCs w:val="26"/>
        </w:rPr>
        <w:t>-</w:t>
      </w:r>
      <w:r w:rsidRPr="000F7BB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F7BBA">
        <w:rPr>
          <w:rFonts w:ascii="Times New Roman" w:hAnsi="Times New Roman" w:cs="Times New Roman"/>
          <w:sz w:val="26"/>
          <w:szCs w:val="26"/>
        </w:rPr>
        <w:t>:</w:t>
      </w:r>
      <w:hyperlink r:id="rId10" w:history="1"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tozdrav.zuo@yandex.ru</w:t>
        </w:r>
      </w:hyperlink>
    </w:p>
    <w:p w:rsidR="00145976" w:rsidRPr="000F7BBA" w:rsidRDefault="00BD3946" w:rsidP="00D821FF">
      <w:pPr>
        <w:pStyle w:val="a7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11" w:history="1"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minzdrav.midural.ru</w:t>
        </w:r>
      </w:hyperlink>
    </w:p>
    <w:p w:rsidR="000F7BBA" w:rsidRPr="000F7BBA" w:rsidRDefault="000F7BBA" w:rsidP="00D821FF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http://rc.mis66.ru/index.php/homepage</w:t>
      </w:r>
    </w:p>
    <w:p w:rsidR="00BD3946" w:rsidRPr="000F7BBA" w:rsidRDefault="00BD3946" w:rsidP="00D821FF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45976" w:rsidRPr="000F7BBA" w:rsidRDefault="00145976" w:rsidP="00D821F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ГБУЗ 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«Городская больница г. Первоуральск»</w:t>
      </w:r>
    </w:p>
    <w:p w:rsidR="00145976" w:rsidRPr="000F7BBA" w:rsidRDefault="00145976" w:rsidP="00145976">
      <w:pPr>
        <w:pStyle w:val="a7"/>
        <w:rPr>
          <w:rStyle w:val="a9"/>
          <w:rFonts w:ascii="Times New Roman" w:hAnsi="Times New Roman" w:cs="Times New Roman"/>
          <w:bCs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:</w:t>
      </w:r>
      <w:r w:rsidRPr="000F7BBA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Шайдуров Николай Григорьевич</w:t>
      </w:r>
    </w:p>
    <w:p w:rsidR="00145976" w:rsidRPr="000F7BBA" w:rsidRDefault="00145976" w:rsidP="00145976">
      <w:pPr>
        <w:pStyle w:val="a7"/>
        <w:rPr>
          <w:rStyle w:val="a9"/>
          <w:rFonts w:ascii="Times New Roman" w:hAnsi="Times New Roman" w:cs="Times New Roman"/>
          <w:bCs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Должность: 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Главный врач</w:t>
      </w:r>
    </w:p>
    <w:p w:rsidR="00145976" w:rsidRPr="000F7BBA" w:rsidRDefault="00145976" w:rsidP="00D821FF">
      <w:pPr>
        <w:pStyle w:val="a7"/>
        <w:rPr>
          <w:rFonts w:ascii="Times New Roman" w:hAnsi="Times New Roman" w:cs="Times New Roman"/>
          <w:bCs/>
          <w:iCs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623100, </w:t>
      </w:r>
      <w:r w:rsidR="006D180B" w:rsidRPr="000F7BBA">
        <w:rPr>
          <w:rFonts w:ascii="Times New Roman" w:hAnsi="Times New Roman" w:cs="Times New Roman"/>
          <w:sz w:val="26"/>
          <w:szCs w:val="26"/>
        </w:rPr>
        <w:t xml:space="preserve">Свердловская область, </w:t>
      </w:r>
      <w:proofErr w:type="spellStart"/>
      <w:r w:rsidR="001042C7" w:rsidRPr="000F7BB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042C7" w:rsidRPr="000F7BBA">
        <w:rPr>
          <w:rFonts w:ascii="Times New Roman" w:hAnsi="Times New Roman" w:cs="Times New Roman"/>
          <w:sz w:val="26"/>
          <w:szCs w:val="26"/>
        </w:rPr>
        <w:t>.</w:t>
      </w:r>
      <w:r w:rsidRPr="000F7BB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F7BBA">
        <w:rPr>
          <w:rFonts w:ascii="Times New Roman" w:hAnsi="Times New Roman" w:cs="Times New Roman"/>
          <w:sz w:val="26"/>
          <w:szCs w:val="26"/>
        </w:rPr>
        <w:t>ервоуральск</w:t>
      </w:r>
      <w:proofErr w:type="spellEnd"/>
      <w:r w:rsidRPr="000F7BBA">
        <w:rPr>
          <w:rFonts w:ascii="Times New Roman" w:hAnsi="Times New Roman" w:cs="Times New Roman"/>
          <w:sz w:val="26"/>
          <w:szCs w:val="26"/>
        </w:rPr>
        <w:t xml:space="preserve">, </w:t>
      </w:r>
      <w:r w:rsidR="006D180B" w:rsidRPr="000F7BB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0F7BBA">
        <w:rPr>
          <w:rFonts w:ascii="Times New Roman" w:hAnsi="Times New Roman" w:cs="Times New Roman"/>
          <w:bCs/>
          <w:iCs/>
          <w:sz w:val="26"/>
          <w:szCs w:val="26"/>
        </w:rPr>
        <w:t>ул.Металлургов</w:t>
      </w:r>
      <w:proofErr w:type="spellEnd"/>
      <w:r w:rsidR="001042C7" w:rsidRPr="000F7BBA">
        <w:rPr>
          <w:rFonts w:ascii="Times New Roman" w:hAnsi="Times New Roman" w:cs="Times New Roman"/>
          <w:bCs/>
          <w:iCs/>
          <w:sz w:val="26"/>
          <w:szCs w:val="26"/>
        </w:rPr>
        <w:t>, д.3А</w:t>
      </w:r>
    </w:p>
    <w:p w:rsidR="00145976" w:rsidRPr="000F7BBA" w:rsidRDefault="00145976" w:rsidP="00D821FF">
      <w:pPr>
        <w:pStyle w:val="a7"/>
        <w:rPr>
          <w:rFonts w:ascii="Times New Roman" w:hAnsi="Times New Roman" w:cs="Times New Roman"/>
          <w:bCs/>
          <w:iCs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AF2C68"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bCs/>
          <w:iCs/>
          <w:sz w:val="26"/>
          <w:szCs w:val="26"/>
        </w:rPr>
        <w:t>+7(3439)648650</w:t>
      </w:r>
    </w:p>
    <w:p w:rsidR="00145976" w:rsidRPr="000F7BBA" w:rsidRDefault="00145976" w:rsidP="00D821FF">
      <w:pPr>
        <w:pStyle w:val="a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F7BBA">
        <w:rPr>
          <w:rFonts w:ascii="Times New Roman" w:hAnsi="Times New Roman" w:cs="Times New Roman"/>
          <w:sz w:val="26"/>
          <w:szCs w:val="26"/>
          <w:lang w:val="en-US"/>
        </w:rPr>
        <w:t>-mail:</w:t>
      </w:r>
      <w:r w:rsidRPr="000F7BBA">
        <w:rPr>
          <w:rStyle w:val="a3"/>
          <w:rFonts w:ascii="Times New Roman" w:hAnsi="Times New Roman" w:cs="Times New Roman"/>
          <w:bCs w:val="0"/>
          <w:sz w:val="26"/>
          <w:szCs w:val="26"/>
          <w:lang w:val="en-US"/>
        </w:rPr>
        <w:t xml:space="preserve"> 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prb1-public@mis66.ru</w:t>
      </w:r>
    </w:p>
    <w:p w:rsidR="00145976" w:rsidRPr="000F7BBA" w:rsidRDefault="00145976" w:rsidP="00D821FF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12" w:history="1"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gb1pervouralsk.ru</w:t>
        </w:r>
      </w:hyperlink>
    </w:p>
    <w:p w:rsidR="00145976" w:rsidRPr="000F7BBA" w:rsidRDefault="00145976" w:rsidP="00D821FF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45976" w:rsidRPr="000F7BBA" w:rsidRDefault="00145976" w:rsidP="00D865E7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ГБУЗ 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«Детская городская больница г. Первоуральск»</w:t>
      </w:r>
    </w:p>
    <w:p w:rsidR="00145976" w:rsidRPr="000F7BBA" w:rsidRDefault="00145976" w:rsidP="00D865E7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:</w:t>
      </w:r>
      <w:r w:rsidRPr="000F7BBA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дурова</w:t>
      </w:r>
      <w:proofErr w:type="spellEnd"/>
      <w:r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Васильевна</w:t>
      </w:r>
    </w:p>
    <w:p w:rsidR="00145976" w:rsidRPr="000F7BBA" w:rsidRDefault="00145976" w:rsidP="00D865E7">
      <w:pPr>
        <w:pStyle w:val="a7"/>
        <w:rPr>
          <w:rStyle w:val="a9"/>
          <w:rFonts w:ascii="Times New Roman" w:hAnsi="Times New Roman" w:cs="Times New Roman"/>
          <w:bCs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Должность: 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Главный врач</w:t>
      </w:r>
    </w:p>
    <w:p w:rsidR="00145976" w:rsidRPr="000F7BBA" w:rsidRDefault="00145976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Адрес: 623106</w:t>
      </w:r>
      <w:r w:rsidR="001042C7" w:rsidRPr="000F7BBA">
        <w:rPr>
          <w:rFonts w:ascii="Times New Roman" w:hAnsi="Times New Roman" w:cs="Times New Roman"/>
          <w:sz w:val="26"/>
          <w:szCs w:val="26"/>
        </w:rPr>
        <w:t>,</w:t>
      </w:r>
      <w:r w:rsidRPr="000F7BBA">
        <w:rPr>
          <w:rFonts w:ascii="Times New Roman" w:hAnsi="Times New Roman" w:cs="Times New Roman"/>
          <w:sz w:val="26"/>
          <w:szCs w:val="26"/>
        </w:rPr>
        <w:t xml:space="preserve"> Свердловская область</w:t>
      </w:r>
      <w:r w:rsidR="001042C7" w:rsidRPr="000F7BBA">
        <w:rPr>
          <w:rFonts w:ascii="Times New Roman" w:hAnsi="Times New Roman" w:cs="Times New Roman"/>
          <w:sz w:val="26"/>
          <w:szCs w:val="26"/>
        </w:rPr>
        <w:t>,</w:t>
      </w:r>
      <w:r w:rsidRPr="000F7BBA">
        <w:rPr>
          <w:rFonts w:ascii="Times New Roman" w:hAnsi="Times New Roman" w:cs="Times New Roman"/>
          <w:sz w:val="26"/>
          <w:szCs w:val="26"/>
        </w:rPr>
        <w:t xml:space="preserve"> г. Первоуральск</w:t>
      </w:r>
      <w:r w:rsidR="001042C7" w:rsidRPr="000F7BBA">
        <w:rPr>
          <w:rFonts w:ascii="Times New Roman" w:hAnsi="Times New Roman" w:cs="Times New Roman"/>
          <w:sz w:val="26"/>
          <w:szCs w:val="26"/>
        </w:rPr>
        <w:t>, ул. Гагарина 38</w:t>
      </w:r>
      <w:r w:rsidRPr="000F7BBA">
        <w:rPr>
          <w:rFonts w:ascii="Times New Roman" w:hAnsi="Times New Roman" w:cs="Times New Roman"/>
          <w:sz w:val="26"/>
          <w:szCs w:val="26"/>
        </w:rPr>
        <w:t>А</w:t>
      </w:r>
    </w:p>
    <w:p w:rsidR="00D865E7" w:rsidRPr="000F7BBA" w:rsidRDefault="00145976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AF2C68"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bCs/>
          <w:iCs/>
          <w:sz w:val="26"/>
          <w:szCs w:val="26"/>
        </w:rPr>
        <w:t>+7</w:t>
      </w:r>
      <w:r w:rsidR="00926102">
        <w:rPr>
          <w:rFonts w:ascii="Times New Roman" w:hAnsi="Times New Roman" w:cs="Times New Roman"/>
          <w:sz w:val="26"/>
          <w:szCs w:val="26"/>
        </w:rPr>
        <w:t xml:space="preserve"> (3439)</w:t>
      </w:r>
      <w:r w:rsidR="00D865E7" w:rsidRPr="000F7BBA">
        <w:rPr>
          <w:rFonts w:ascii="Times New Roman" w:hAnsi="Times New Roman" w:cs="Times New Roman"/>
          <w:sz w:val="26"/>
          <w:szCs w:val="26"/>
        </w:rPr>
        <w:t xml:space="preserve">66-75-26 </w:t>
      </w:r>
    </w:p>
    <w:p w:rsidR="00145976" w:rsidRPr="00E22678" w:rsidRDefault="00145976" w:rsidP="00D865E7">
      <w:pPr>
        <w:pStyle w:val="a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E22678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0F7BB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E22678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E22678">
        <w:rPr>
          <w:rStyle w:val="a3"/>
          <w:rFonts w:ascii="Times New Roman" w:hAnsi="Times New Roman" w:cs="Times New Roman"/>
          <w:bCs w:val="0"/>
          <w:sz w:val="26"/>
          <w:szCs w:val="26"/>
          <w:lang w:val="en-US"/>
        </w:rPr>
        <w:t xml:space="preserve"> 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pr</w:t>
      </w:r>
      <w:r w:rsidR="00E10B3A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d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b</w:t>
      </w:r>
      <w:r w:rsidRPr="00E22678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-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public</w:t>
      </w:r>
      <w:r w:rsidRPr="00E22678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@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mis</w:t>
      </w:r>
      <w:r w:rsidRPr="00E22678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66.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  <w:lang w:val="en-US"/>
        </w:rPr>
        <w:t>ru</w:t>
      </w:r>
      <w:r w:rsidRPr="00E22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45976" w:rsidRPr="000F7BBA" w:rsidRDefault="001042C7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13" w:history="1"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mydgb.ru</w:t>
        </w:r>
      </w:hyperlink>
    </w:p>
    <w:p w:rsidR="00824A96" w:rsidRPr="000F7BBA" w:rsidRDefault="00824A96" w:rsidP="00D865E7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145976" w:rsidRPr="000F7BBA" w:rsidRDefault="00D865E7" w:rsidP="001042C7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ГБУЗ 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танция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скорой медицинской помощи г. Первоуральск»</w:t>
      </w:r>
    </w:p>
    <w:p w:rsidR="00D865E7" w:rsidRPr="000F7BBA" w:rsidRDefault="00D865E7" w:rsidP="001042C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:</w:t>
      </w:r>
      <w:r w:rsidRPr="000F7BBA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sz w:val="26"/>
          <w:szCs w:val="26"/>
        </w:rPr>
        <w:t>Сорокин Андрей Викторович</w:t>
      </w:r>
    </w:p>
    <w:p w:rsidR="00D865E7" w:rsidRPr="000F7BBA" w:rsidRDefault="00D865E7" w:rsidP="001042C7">
      <w:pPr>
        <w:pStyle w:val="a7"/>
        <w:rPr>
          <w:rStyle w:val="a9"/>
          <w:rFonts w:ascii="Times New Roman" w:hAnsi="Times New Roman" w:cs="Times New Roman"/>
          <w:bCs/>
          <w:i w:val="0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Должность: 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Главный врач</w:t>
      </w:r>
    </w:p>
    <w:p w:rsidR="001042C7" w:rsidRPr="000F7BBA" w:rsidRDefault="00D865E7" w:rsidP="001042C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Адрес: 623106</w:t>
      </w:r>
      <w:r w:rsidR="001042C7" w:rsidRPr="000F7BBA">
        <w:rPr>
          <w:rFonts w:ascii="Times New Roman" w:hAnsi="Times New Roman" w:cs="Times New Roman"/>
          <w:sz w:val="26"/>
          <w:szCs w:val="26"/>
        </w:rPr>
        <w:t>,</w:t>
      </w:r>
      <w:r w:rsidRPr="000F7BBA">
        <w:rPr>
          <w:rFonts w:ascii="Times New Roman" w:hAnsi="Times New Roman" w:cs="Times New Roman"/>
          <w:sz w:val="26"/>
          <w:szCs w:val="26"/>
        </w:rPr>
        <w:t xml:space="preserve"> Свердловская область</w:t>
      </w:r>
      <w:r w:rsidR="001042C7" w:rsidRPr="000F7BBA">
        <w:rPr>
          <w:rFonts w:ascii="Times New Roman" w:hAnsi="Times New Roman" w:cs="Times New Roman"/>
          <w:sz w:val="26"/>
          <w:szCs w:val="26"/>
        </w:rPr>
        <w:t>,</w:t>
      </w:r>
      <w:r w:rsidRPr="000F7BBA">
        <w:rPr>
          <w:rFonts w:ascii="Times New Roman" w:hAnsi="Times New Roman" w:cs="Times New Roman"/>
          <w:sz w:val="26"/>
          <w:szCs w:val="26"/>
        </w:rPr>
        <w:t xml:space="preserve"> г. Первоуральск</w:t>
      </w:r>
      <w:r w:rsidR="001042C7" w:rsidRPr="000F7BBA">
        <w:rPr>
          <w:rFonts w:ascii="Times New Roman" w:hAnsi="Times New Roman" w:cs="Times New Roman"/>
          <w:sz w:val="26"/>
          <w:szCs w:val="26"/>
        </w:rPr>
        <w:t>,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="001042C7" w:rsidRPr="000F7BBA">
        <w:rPr>
          <w:rFonts w:ascii="Times New Roman" w:hAnsi="Times New Roman" w:cs="Times New Roman"/>
          <w:sz w:val="26"/>
          <w:szCs w:val="26"/>
        </w:rPr>
        <w:t>ул. Прокатчиков, д.16</w:t>
      </w:r>
    </w:p>
    <w:p w:rsidR="001042C7" w:rsidRPr="000F7BBA" w:rsidRDefault="00D865E7" w:rsidP="001042C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AF2C68"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bCs/>
          <w:iCs/>
          <w:sz w:val="26"/>
          <w:szCs w:val="26"/>
        </w:rPr>
        <w:t>+7</w:t>
      </w:r>
      <w:r w:rsidR="001042C7" w:rsidRPr="000F7BBA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r w:rsidRPr="000F7BBA">
        <w:rPr>
          <w:rFonts w:ascii="Times New Roman" w:hAnsi="Times New Roman" w:cs="Times New Roman"/>
          <w:sz w:val="26"/>
          <w:szCs w:val="26"/>
        </w:rPr>
        <w:t>3439</w:t>
      </w:r>
      <w:r w:rsidR="001042C7" w:rsidRPr="000F7BBA">
        <w:rPr>
          <w:rFonts w:ascii="Times New Roman" w:hAnsi="Times New Roman" w:cs="Times New Roman"/>
          <w:sz w:val="26"/>
          <w:szCs w:val="26"/>
        </w:rPr>
        <w:t>) 66-23-86</w:t>
      </w:r>
    </w:p>
    <w:p w:rsidR="00824A96" w:rsidRPr="000F7BBA" w:rsidRDefault="001042C7" w:rsidP="001042C7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D865E7" w:rsidRPr="000F7BBA">
        <w:rPr>
          <w:rFonts w:ascii="Times New Roman" w:hAnsi="Times New Roman" w:cs="Times New Roman"/>
          <w:sz w:val="26"/>
          <w:szCs w:val="26"/>
        </w:rPr>
        <w:t>-</w:t>
      </w:r>
      <w:r w:rsidR="00D865E7" w:rsidRPr="000F7BB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865E7" w:rsidRPr="000F7BBA">
        <w:rPr>
          <w:rFonts w:ascii="Times New Roman" w:hAnsi="Times New Roman" w:cs="Times New Roman"/>
          <w:sz w:val="26"/>
          <w:szCs w:val="26"/>
        </w:rPr>
        <w:t>:</w:t>
      </w:r>
      <w:r w:rsidR="00D865E7" w:rsidRPr="000F7BBA">
        <w:rPr>
          <w:rStyle w:val="a3"/>
          <w:rFonts w:ascii="Times New Roman" w:hAnsi="Times New Roman" w:cs="Times New Roman"/>
          <w:bCs w:val="0"/>
          <w:sz w:val="26"/>
          <w:szCs w:val="26"/>
        </w:rPr>
        <w:t xml:space="preserve"> </w:t>
      </w:r>
      <w:hyperlink r:id="rId14" w:history="1">
        <w:r w:rsidR="00824A96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orokin</w:t>
        </w:r>
        <w:r w:rsidR="00824A96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824A96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vsmp</w:t>
        </w:r>
        <w:r w:rsidR="00824A96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824A96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D865E7" w:rsidRPr="000F7BBA" w:rsidRDefault="00D865E7" w:rsidP="001042C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15" w:history="1"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proofErr w:type="spellStart"/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vsmp</w:t>
        </w:r>
        <w:proofErr w:type="spellEnd"/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D865E7" w:rsidRPr="000F7BBA" w:rsidRDefault="00D865E7" w:rsidP="003151B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5E7" w:rsidRPr="000F7BBA" w:rsidRDefault="00D865E7" w:rsidP="00D865E7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ГАМУ 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томатологическая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поликлиника г. Первоуральск»</w:t>
      </w:r>
    </w:p>
    <w:p w:rsidR="00824A96" w:rsidRPr="000F7BBA" w:rsidRDefault="00824A96" w:rsidP="00824A96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:</w:t>
      </w:r>
      <w:r w:rsidRPr="000F7BBA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>Боталов</w:t>
      </w:r>
      <w:proofErr w:type="spellEnd"/>
      <w:r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ергей Викторович</w:t>
      </w:r>
    </w:p>
    <w:p w:rsidR="00824A96" w:rsidRPr="000F7BBA" w:rsidRDefault="00824A96" w:rsidP="00824A96">
      <w:pPr>
        <w:pStyle w:val="a7"/>
        <w:tabs>
          <w:tab w:val="left" w:pos="3641"/>
        </w:tabs>
        <w:rPr>
          <w:rStyle w:val="a9"/>
          <w:rFonts w:ascii="Times New Roman" w:hAnsi="Times New Roman" w:cs="Times New Roman"/>
          <w:bCs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Должность: 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Главный врач</w:t>
      </w:r>
      <w:r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ab/>
      </w:r>
    </w:p>
    <w:p w:rsidR="00824A96" w:rsidRPr="000F7BBA" w:rsidRDefault="00824A96" w:rsidP="00824A96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AC0FA0" w:rsidRPr="000F7BBA">
        <w:rPr>
          <w:rFonts w:ascii="Times New Roman" w:hAnsi="Times New Roman" w:cs="Times New Roman"/>
          <w:sz w:val="26"/>
          <w:szCs w:val="26"/>
        </w:rPr>
        <w:t>623100</w:t>
      </w:r>
      <w:r w:rsidR="001042C7" w:rsidRPr="000F7BBA">
        <w:rPr>
          <w:rFonts w:ascii="Times New Roman" w:hAnsi="Times New Roman" w:cs="Times New Roman"/>
          <w:sz w:val="26"/>
          <w:szCs w:val="26"/>
        </w:rPr>
        <w:t>,</w:t>
      </w:r>
      <w:r w:rsidRPr="000F7BBA">
        <w:rPr>
          <w:rFonts w:ascii="Times New Roman" w:hAnsi="Times New Roman" w:cs="Times New Roman"/>
          <w:sz w:val="26"/>
          <w:szCs w:val="26"/>
        </w:rPr>
        <w:t xml:space="preserve"> Свердловская область</w:t>
      </w:r>
      <w:r w:rsidR="001042C7" w:rsidRPr="000F7BBA">
        <w:rPr>
          <w:rFonts w:ascii="Times New Roman" w:hAnsi="Times New Roman" w:cs="Times New Roman"/>
          <w:sz w:val="26"/>
          <w:szCs w:val="26"/>
        </w:rPr>
        <w:t>,</w:t>
      </w:r>
      <w:r w:rsidRPr="000F7BBA">
        <w:rPr>
          <w:rFonts w:ascii="Times New Roman" w:hAnsi="Times New Roman" w:cs="Times New Roman"/>
          <w:sz w:val="26"/>
          <w:szCs w:val="26"/>
        </w:rPr>
        <w:t xml:space="preserve"> г. Первоуральск</w:t>
      </w:r>
      <w:r w:rsidR="001042C7" w:rsidRPr="000F7BBA">
        <w:rPr>
          <w:rFonts w:ascii="Times New Roman" w:hAnsi="Times New Roman" w:cs="Times New Roman"/>
          <w:sz w:val="26"/>
          <w:szCs w:val="26"/>
        </w:rPr>
        <w:t xml:space="preserve">, 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="00AC0FA0" w:rsidRPr="000F7BBA">
        <w:rPr>
          <w:rFonts w:ascii="Times New Roman" w:hAnsi="Times New Roman" w:cs="Times New Roman"/>
          <w:sz w:val="26"/>
          <w:szCs w:val="26"/>
        </w:rPr>
        <w:t>пр</w:t>
      </w:r>
      <w:r w:rsidRPr="000F7BBA">
        <w:rPr>
          <w:rFonts w:ascii="Times New Roman" w:hAnsi="Times New Roman" w:cs="Times New Roman"/>
          <w:sz w:val="26"/>
          <w:szCs w:val="26"/>
        </w:rPr>
        <w:t xml:space="preserve">. </w:t>
      </w:r>
      <w:r w:rsidR="00AC0FA0" w:rsidRPr="000F7BBA">
        <w:rPr>
          <w:rFonts w:ascii="Times New Roman" w:hAnsi="Times New Roman" w:cs="Times New Roman"/>
          <w:sz w:val="26"/>
          <w:szCs w:val="26"/>
        </w:rPr>
        <w:t>Космонавтов, 9</w:t>
      </w:r>
    </w:p>
    <w:p w:rsidR="00824A96" w:rsidRPr="000F7BBA" w:rsidRDefault="00824A96" w:rsidP="00824A96">
      <w:pPr>
        <w:pStyle w:val="a7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AF2C68"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+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="00DA3EE2" w:rsidRPr="000F7BBA">
        <w:rPr>
          <w:rFonts w:ascii="Times New Roman" w:hAnsi="Times New Roman" w:cs="Times New Roman"/>
          <w:sz w:val="26"/>
          <w:szCs w:val="26"/>
        </w:rPr>
        <w:t>7</w:t>
      </w:r>
      <w:r w:rsidRPr="000F7BBA">
        <w:rPr>
          <w:rFonts w:ascii="Times New Roman" w:hAnsi="Times New Roman" w:cs="Times New Roman"/>
          <w:sz w:val="26"/>
          <w:szCs w:val="26"/>
        </w:rPr>
        <w:t xml:space="preserve">(3439) </w:t>
      </w:r>
      <w:r w:rsidR="00DA3EE2"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>63-80-70</w:t>
      </w:r>
    </w:p>
    <w:p w:rsidR="00824A96" w:rsidRPr="000F7BBA" w:rsidRDefault="00824A96" w:rsidP="00824A96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F7BBA">
        <w:rPr>
          <w:rFonts w:ascii="Times New Roman" w:hAnsi="Times New Roman" w:cs="Times New Roman"/>
          <w:sz w:val="26"/>
          <w:szCs w:val="26"/>
        </w:rPr>
        <w:t>-</w:t>
      </w:r>
      <w:r w:rsidRPr="000F7BB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Style w:val="a3"/>
          <w:rFonts w:ascii="Times New Roman" w:hAnsi="Times New Roman" w:cs="Times New Roman"/>
          <w:bCs w:val="0"/>
          <w:color w:val="993366"/>
          <w:sz w:val="26"/>
          <w:szCs w:val="26"/>
        </w:rPr>
        <w:t xml:space="preserve"> </w:t>
      </w:r>
      <w:hyperlink r:id="rId16" w:history="1"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toma</w:t>
        </w:r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9@</w:t>
        </w:r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824A96" w:rsidRPr="000F7BBA" w:rsidRDefault="00824A96" w:rsidP="00824A96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17" w:history="1"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tomatologiya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rvouralsk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1042C7" w:rsidRPr="000F7BBA" w:rsidRDefault="001042C7" w:rsidP="00824A96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865E7" w:rsidRPr="000F7BBA" w:rsidRDefault="00D865E7" w:rsidP="00D865E7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Филиал № 3 ГБУЗ СО «Свердловский областной кожно-венерологический диспансер»</w:t>
      </w:r>
    </w:p>
    <w:p w:rsidR="00C42592" w:rsidRPr="000F7BBA" w:rsidRDefault="00C42592" w:rsidP="00C42592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:</w:t>
      </w:r>
      <w:r w:rsidRPr="000F7BBA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6D180B" w:rsidRPr="000F7BBA">
        <w:rPr>
          <w:rFonts w:ascii="Times New Roman" w:hAnsi="Times New Roman" w:cs="Times New Roman"/>
          <w:sz w:val="26"/>
          <w:szCs w:val="26"/>
        </w:rPr>
        <w:t>Арефьева Элина Викторовна</w:t>
      </w:r>
    </w:p>
    <w:p w:rsidR="00C42592" w:rsidRPr="000F7BBA" w:rsidRDefault="00C42592" w:rsidP="00C42592">
      <w:pPr>
        <w:pStyle w:val="a7"/>
        <w:tabs>
          <w:tab w:val="left" w:pos="3641"/>
        </w:tabs>
        <w:rPr>
          <w:rStyle w:val="a9"/>
          <w:rFonts w:ascii="Times New Roman" w:hAnsi="Times New Roman" w:cs="Times New Roman"/>
          <w:bCs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Должность: </w:t>
      </w:r>
      <w:r w:rsidR="006D180B" w:rsidRPr="000F7BBA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Заведующий филиалом</w:t>
      </w:r>
    </w:p>
    <w:p w:rsidR="006D180B" w:rsidRPr="000F7BBA" w:rsidRDefault="00C42592" w:rsidP="00C42592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6D180B" w:rsidRPr="000F7BBA">
        <w:rPr>
          <w:rFonts w:ascii="Times New Roman" w:hAnsi="Times New Roman" w:cs="Times New Roman"/>
          <w:sz w:val="26"/>
          <w:szCs w:val="26"/>
        </w:rPr>
        <w:t xml:space="preserve">623102, Свердловская область, г. </w:t>
      </w:r>
      <w:r w:rsidR="001042C7" w:rsidRPr="000F7BBA">
        <w:rPr>
          <w:rFonts w:ascii="Times New Roman" w:hAnsi="Times New Roman" w:cs="Times New Roman"/>
          <w:sz w:val="26"/>
          <w:szCs w:val="26"/>
        </w:rPr>
        <w:t>Первоуральск, ул. Вайнера, д.</w:t>
      </w:r>
      <w:r w:rsidR="006D180B" w:rsidRPr="000F7BBA">
        <w:rPr>
          <w:rFonts w:ascii="Times New Roman" w:hAnsi="Times New Roman" w:cs="Times New Roman"/>
          <w:sz w:val="26"/>
          <w:szCs w:val="26"/>
        </w:rPr>
        <w:t>19А</w:t>
      </w:r>
    </w:p>
    <w:p w:rsidR="006D180B" w:rsidRPr="000F7BBA" w:rsidRDefault="00C42592" w:rsidP="00C42592">
      <w:pPr>
        <w:pStyle w:val="a7"/>
        <w:rPr>
          <w:rFonts w:ascii="Times New Roman" w:hAnsi="Times New Roman" w:cs="Times New Roman"/>
          <w:bCs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AF2C68"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bCs/>
          <w:iCs/>
          <w:sz w:val="26"/>
          <w:szCs w:val="26"/>
        </w:rPr>
        <w:t>+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="006D180B" w:rsidRPr="000F7BBA">
        <w:rPr>
          <w:rFonts w:ascii="Times New Roman" w:hAnsi="Times New Roman" w:cs="Times New Roman"/>
          <w:sz w:val="26"/>
          <w:szCs w:val="26"/>
        </w:rPr>
        <w:t>7(3439)</w:t>
      </w:r>
      <w:r w:rsidR="006D180B" w:rsidRPr="000F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180B" w:rsidRPr="000F7BBA">
        <w:rPr>
          <w:rFonts w:ascii="Times New Roman" w:hAnsi="Times New Roman" w:cs="Times New Roman"/>
          <w:bCs/>
          <w:sz w:val="26"/>
          <w:szCs w:val="26"/>
        </w:rPr>
        <w:t>24-08-69</w:t>
      </w:r>
    </w:p>
    <w:p w:rsidR="006D180B" w:rsidRPr="000F7BBA" w:rsidRDefault="00C42592" w:rsidP="00C42592">
      <w:pPr>
        <w:pStyle w:val="a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F7BBA">
        <w:rPr>
          <w:rFonts w:ascii="Times New Roman" w:hAnsi="Times New Roman" w:cs="Times New Roman"/>
          <w:sz w:val="26"/>
          <w:szCs w:val="26"/>
          <w:lang w:val="en-US"/>
        </w:rPr>
        <w:t>-mail:</w:t>
      </w:r>
      <w:r w:rsidRPr="000F7BBA">
        <w:rPr>
          <w:rStyle w:val="a3"/>
          <w:rFonts w:ascii="Times New Roman" w:hAnsi="Times New Roman" w:cs="Times New Roman"/>
          <w:bCs w:val="0"/>
          <w:sz w:val="26"/>
          <w:szCs w:val="26"/>
          <w:lang w:val="en-US"/>
        </w:rPr>
        <w:t xml:space="preserve"> </w:t>
      </w:r>
      <w:hyperlink r:id="rId18" w:history="1"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info@pu.okvd.ru</w:t>
        </w:r>
      </w:hyperlink>
      <w:r w:rsidR="006D180B" w:rsidRPr="000F7B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42592" w:rsidRPr="000F7BBA" w:rsidRDefault="00C42592" w:rsidP="00C42592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19" w:history="1"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vd</w:t>
        </w:r>
        <w:proofErr w:type="spellEnd"/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proofErr w:type="spellStart"/>
        <w:r w:rsidR="001042C7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u</w:t>
        </w:r>
        <w:proofErr w:type="spellEnd"/>
      </w:hyperlink>
    </w:p>
    <w:p w:rsidR="001042C7" w:rsidRPr="000F7BBA" w:rsidRDefault="001042C7" w:rsidP="00C42592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AC0FA0" w:rsidRPr="000F7BBA" w:rsidRDefault="00AC0FA0" w:rsidP="00D865E7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865E7" w:rsidRPr="000F7BBA" w:rsidRDefault="00D865E7" w:rsidP="00D865E7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Филиал № 2 ГБУЗ 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«Противотуберкулезный диспансер»</w:t>
      </w:r>
    </w:p>
    <w:p w:rsidR="0044545A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ФИО руководителя: </w:t>
      </w:r>
      <w:proofErr w:type="spellStart"/>
      <w:r w:rsidR="0044545A" w:rsidRPr="000F7BBA">
        <w:rPr>
          <w:rFonts w:ascii="Times New Roman" w:hAnsi="Times New Roman" w:cs="Times New Roman"/>
          <w:sz w:val="26"/>
          <w:szCs w:val="26"/>
        </w:rPr>
        <w:t>Шамхалов</w:t>
      </w:r>
      <w:proofErr w:type="spellEnd"/>
      <w:r w:rsidR="0044545A" w:rsidRPr="000F7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45A" w:rsidRPr="000F7BBA">
        <w:rPr>
          <w:rFonts w:ascii="Times New Roman" w:hAnsi="Times New Roman" w:cs="Times New Roman"/>
          <w:sz w:val="26"/>
          <w:szCs w:val="26"/>
        </w:rPr>
        <w:t>Салман</w:t>
      </w:r>
      <w:proofErr w:type="spellEnd"/>
      <w:r w:rsidR="0044545A" w:rsidRPr="000F7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45A" w:rsidRPr="000F7BBA">
        <w:rPr>
          <w:rFonts w:ascii="Times New Roman" w:hAnsi="Times New Roman" w:cs="Times New Roman"/>
          <w:sz w:val="26"/>
          <w:szCs w:val="26"/>
        </w:rPr>
        <w:t>Шихахмедович</w:t>
      </w:r>
      <w:proofErr w:type="spellEnd"/>
      <w:r w:rsidR="0044545A" w:rsidRPr="000F7B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BFB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Должность: </w:t>
      </w:r>
      <w:r w:rsidR="0044545A" w:rsidRPr="000F7BBA">
        <w:rPr>
          <w:rFonts w:ascii="Times New Roman" w:hAnsi="Times New Roman" w:cs="Times New Roman"/>
          <w:sz w:val="26"/>
          <w:szCs w:val="26"/>
        </w:rPr>
        <w:t>Начальник филиала</w:t>
      </w:r>
    </w:p>
    <w:p w:rsidR="0044545A" w:rsidRPr="000F7BBA" w:rsidRDefault="0044545A" w:rsidP="0044545A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Адрес: 623300, Свердловская область, г. Красноуфимск</w:t>
      </w:r>
      <w:proofErr w:type="gramStart"/>
      <w:r w:rsidRPr="000F7BB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F7BBA">
        <w:rPr>
          <w:rFonts w:ascii="Times New Roman" w:hAnsi="Times New Roman" w:cs="Times New Roman"/>
          <w:sz w:val="26"/>
          <w:szCs w:val="26"/>
        </w:rPr>
        <w:t xml:space="preserve">  пер. Селекционный, 12</w:t>
      </w:r>
    </w:p>
    <w:p w:rsidR="0044545A" w:rsidRPr="000F7BBA" w:rsidRDefault="0044545A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 +7(34394) 6-00-85</w:t>
      </w:r>
    </w:p>
    <w:p w:rsidR="0044545A" w:rsidRPr="00E10B3A" w:rsidRDefault="0044545A" w:rsidP="0044545A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E10B3A">
        <w:rPr>
          <w:rFonts w:ascii="Times New Roman" w:hAnsi="Times New Roman" w:cs="Times New Roman"/>
          <w:sz w:val="26"/>
          <w:szCs w:val="26"/>
        </w:rPr>
        <w:t>-</w:t>
      </w:r>
      <w:r w:rsidRPr="000F7BB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E10B3A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0F7BBA">
        <w:rPr>
          <w:rFonts w:ascii="Times New Roman" w:hAnsi="Times New Roman" w:cs="Times New Roman"/>
          <w:sz w:val="26"/>
          <w:szCs w:val="26"/>
          <w:lang w:val="en-US"/>
        </w:rPr>
        <w:t>ptd</w:t>
      </w:r>
      <w:proofErr w:type="spellEnd"/>
      <w:r w:rsidRPr="00E10B3A">
        <w:rPr>
          <w:rFonts w:ascii="Times New Roman" w:hAnsi="Times New Roman" w:cs="Times New Roman"/>
          <w:sz w:val="26"/>
          <w:szCs w:val="26"/>
        </w:rPr>
        <w:t>5@</w:t>
      </w:r>
      <w:r w:rsidRPr="000F7BBA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E10B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F7BB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44545A" w:rsidRPr="00E10B3A" w:rsidRDefault="0044545A" w:rsidP="0044545A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Сайт</w:t>
      </w:r>
      <w:r w:rsidRPr="00E10B3A">
        <w:rPr>
          <w:rFonts w:ascii="Times New Roman" w:hAnsi="Times New Roman" w:cs="Times New Roman"/>
          <w:sz w:val="26"/>
          <w:szCs w:val="26"/>
        </w:rPr>
        <w:t xml:space="preserve">: </w:t>
      </w:r>
      <w:hyperlink r:id="rId20" w:history="1"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E10B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E10B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tdso</w:t>
        </w:r>
        <w:proofErr w:type="spellEnd"/>
        <w:r w:rsidRPr="00E10B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44545A" w:rsidRPr="000F7BBA" w:rsidRDefault="0044545A" w:rsidP="00D865E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F7BBA" w:rsidRPr="000F7BBA" w:rsidRDefault="000F7BBA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Заведующий отделением:  Сенин Андрей </w:t>
      </w:r>
      <w:proofErr w:type="spellStart"/>
      <w:r w:rsidRPr="000F7BBA">
        <w:rPr>
          <w:rFonts w:ascii="Times New Roman" w:hAnsi="Times New Roman" w:cs="Times New Roman"/>
          <w:sz w:val="26"/>
          <w:szCs w:val="26"/>
        </w:rPr>
        <w:t>Михайловия</w:t>
      </w:r>
      <w:proofErr w:type="spellEnd"/>
    </w:p>
    <w:p w:rsidR="00AF2C68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623104, Свердловская область, г. Первоуральск, </w:t>
      </w:r>
      <w:r w:rsidR="00AF2C68" w:rsidRPr="000F7BBA">
        <w:rPr>
          <w:rFonts w:ascii="Times New Roman" w:hAnsi="Times New Roman" w:cs="Times New Roman"/>
          <w:sz w:val="26"/>
          <w:szCs w:val="26"/>
        </w:rPr>
        <w:t xml:space="preserve"> ул. Гагарина, 46</w:t>
      </w:r>
    </w:p>
    <w:p w:rsidR="00AF2C68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: +7</w:t>
      </w:r>
      <w:r w:rsidR="00AF2C68" w:rsidRPr="000F7BBA">
        <w:rPr>
          <w:rFonts w:ascii="Times New Roman" w:hAnsi="Times New Roman" w:cs="Times New Roman"/>
          <w:sz w:val="26"/>
          <w:szCs w:val="26"/>
        </w:rPr>
        <w:t xml:space="preserve"> (3439</w:t>
      </w:r>
      <w:r w:rsidRPr="000F7BBA">
        <w:rPr>
          <w:rFonts w:ascii="Times New Roman" w:hAnsi="Times New Roman" w:cs="Times New Roman"/>
          <w:sz w:val="26"/>
          <w:szCs w:val="26"/>
        </w:rPr>
        <w:t>)6</w:t>
      </w:r>
      <w:r w:rsidR="00AF2C68" w:rsidRPr="000F7BBA">
        <w:rPr>
          <w:rFonts w:ascii="Times New Roman" w:hAnsi="Times New Roman" w:cs="Times New Roman"/>
          <w:sz w:val="26"/>
          <w:szCs w:val="26"/>
        </w:rPr>
        <w:t>6-20-49</w:t>
      </w:r>
    </w:p>
    <w:p w:rsidR="00D865E7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F7BBA">
        <w:rPr>
          <w:rFonts w:ascii="Times New Roman" w:hAnsi="Times New Roman" w:cs="Times New Roman"/>
          <w:sz w:val="26"/>
          <w:szCs w:val="26"/>
          <w:lang w:val="en-US"/>
        </w:rPr>
        <w:t xml:space="preserve">-mail:  </w:t>
      </w:r>
      <w:hyperlink r:id="rId21" w:history="1"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ilial2_ptd@mail.ru</w:t>
        </w:r>
      </w:hyperlink>
    </w:p>
    <w:p w:rsidR="0044545A" w:rsidRPr="00E10B3A" w:rsidRDefault="0044545A" w:rsidP="00D865E7">
      <w:pPr>
        <w:pStyle w:val="a7"/>
        <w:rPr>
          <w:rFonts w:ascii="Times New Roman" w:hAnsi="Times New Roman" w:cs="Times New Roman"/>
          <w:color w:val="FF0000"/>
          <w:sz w:val="26"/>
          <w:szCs w:val="26"/>
          <w:highlight w:val="yellow"/>
          <w:lang w:val="en-US"/>
        </w:rPr>
      </w:pPr>
    </w:p>
    <w:p w:rsidR="004F2B45" w:rsidRPr="000F7BBA" w:rsidRDefault="004F2B45" w:rsidP="004F2B45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Филиал «Первоуральская психиатрическая больница»</w:t>
      </w:r>
    </w:p>
    <w:p w:rsidR="004F2B45" w:rsidRPr="000F7BBA" w:rsidRDefault="004F2B45" w:rsidP="004F2B45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(ГБУЗ СО «Первоуральская психиатрическая больница №8»)</w:t>
      </w:r>
    </w:p>
    <w:p w:rsidR="00211BFB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: Симоненко Нина Владимировна</w:t>
      </w:r>
    </w:p>
    <w:p w:rsidR="00211BFB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Должность: Заведующая филиалом</w:t>
      </w:r>
    </w:p>
    <w:p w:rsidR="00D865E7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623104, Свердловская область, </w:t>
      </w:r>
      <w:proofErr w:type="spellStart"/>
      <w:r w:rsidRPr="000F7BB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F7BBA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F7BBA">
        <w:rPr>
          <w:rFonts w:ascii="Times New Roman" w:hAnsi="Times New Roman" w:cs="Times New Roman"/>
          <w:sz w:val="26"/>
          <w:szCs w:val="26"/>
        </w:rPr>
        <w:t>ерво</w:t>
      </w:r>
      <w:r w:rsidR="004B45DE" w:rsidRPr="000F7BBA">
        <w:rPr>
          <w:rFonts w:ascii="Times New Roman" w:hAnsi="Times New Roman" w:cs="Times New Roman"/>
          <w:sz w:val="26"/>
          <w:szCs w:val="26"/>
        </w:rPr>
        <w:t>уральск</w:t>
      </w:r>
      <w:proofErr w:type="spellEnd"/>
      <w:r w:rsidR="004B45DE" w:rsidRPr="000F7BBA">
        <w:rPr>
          <w:rFonts w:ascii="Times New Roman" w:hAnsi="Times New Roman" w:cs="Times New Roman"/>
          <w:sz w:val="26"/>
          <w:szCs w:val="26"/>
        </w:rPr>
        <w:t>, ул. Ватутина, д.</w:t>
      </w:r>
      <w:r w:rsidRPr="000F7BBA">
        <w:rPr>
          <w:rFonts w:ascii="Times New Roman" w:hAnsi="Times New Roman" w:cs="Times New Roman"/>
          <w:sz w:val="26"/>
          <w:szCs w:val="26"/>
        </w:rPr>
        <w:t>10/26</w:t>
      </w:r>
    </w:p>
    <w:p w:rsidR="00211BFB" w:rsidRPr="000F7BBA" w:rsidRDefault="00211BFB" w:rsidP="00D865E7">
      <w:pPr>
        <w:pStyle w:val="a7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Телефон: +7(3439) 66-79-55 </w:t>
      </w:r>
    </w:p>
    <w:p w:rsidR="00AC0FA0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F7BBA">
        <w:rPr>
          <w:rFonts w:ascii="Times New Roman" w:hAnsi="Times New Roman" w:cs="Times New Roman"/>
          <w:sz w:val="26"/>
          <w:szCs w:val="26"/>
          <w:lang w:val="en-US"/>
        </w:rPr>
        <w:t>-mail</w:t>
      </w:r>
      <w:r w:rsidR="005E70B3" w:rsidRPr="000F7BBA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0F7B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2" w:history="1"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rvouralskaya_pb@sokpb.ru</w:t>
        </w:r>
      </w:hyperlink>
    </w:p>
    <w:p w:rsidR="00211BFB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23" w:history="1">
        <w:r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sokpb.ru</w:t>
        </w:r>
      </w:hyperlink>
    </w:p>
    <w:p w:rsidR="00211BFB" w:rsidRPr="000F7BBA" w:rsidRDefault="00211BFB" w:rsidP="00D865E7">
      <w:pPr>
        <w:pStyle w:val="a7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211BFB" w:rsidRPr="000F7BBA" w:rsidRDefault="00211BFB" w:rsidP="00D865E7">
      <w:pPr>
        <w:pStyle w:val="a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65E7" w:rsidRPr="000F7BBA" w:rsidRDefault="00AD500E" w:rsidP="00D865E7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Филиал ГБУЗ СО </w:t>
      </w:r>
      <w:r w:rsidR="00D865E7" w:rsidRPr="000F7BBA">
        <w:rPr>
          <w:rFonts w:ascii="Times New Roman" w:hAnsi="Times New Roman" w:cs="Times New Roman"/>
          <w:b/>
          <w:sz w:val="26"/>
          <w:szCs w:val="26"/>
        </w:rPr>
        <w:t>«Свердловский областной центр по профилактике и борьбе со СПИД»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по Западному Управленческому округу в г. Первоуральске»</w:t>
      </w:r>
    </w:p>
    <w:p w:rsidR="00D865E7" w:rsidRPr="000F7BBA" w:rsidRDefault="00AD500E" w:rsidP="00D865E7">
      <w:pPr>
        <w:pStyle w:val="a7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: Ковалева Людмила Владимировна</w:t>
      </w:r>
    </w:p>
    <w:p w:rsidR="00AD500E" w:rsidRPr="000F7BBA" w:rsidRDefault="00AD500E" w:rsidP="00AD500E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Должность: Заведующая филиалом</w:t>
      </w:r>
    </w:p>
    <w:p w:rsidR="00AD500E" w:rsidRPr="000F7BBA" w:rsidRDefault="00AD500E" w:rsidP="00AD500E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 xml:space="preserve">Адрес: 623103, Свердловская область, г. Первоуральск, п.. Динас, ул. </w:t>
      </w:r>
      <w:proofErr w:type="spellStart"/>
      <w:r w:rsidRPr="000F7BBA">
        <w:rPr>
          <w:rFonts w:ascii="Times New Roman" w:hAnsi="Times New Roman" w:cs="Times New Roman"/>
          <w:sz w:val="26"/>
          <w:szCs w:val="26"/>
        </w:rPr>
        <w:t>Огнеупорщиков</w:t>
      </w:r>
      <w:proofErr w:type="spellEnd"/>
      <w:r w:rsidRPr="000F7BBA">
        <w:rPr>
          <w:rFonts w:ascii="Times New Roman" w:hAnsi="Times New Roman" w:cs="Times New Roman"/>
          <w:sz w:val="26"/>
          <w:szCs w:val="26"/>
        </w:rPr>
        <w:t>, д.38</w:t>
      </w:r>
      <w:proofErr w:type="gramEnd"/>
    </w:p>
    <w:p w:rsidR="00AD500E" w:rsidRPr="000F7BBA" w:rsidRDefault="00AD500E" w:rsidP="00AD500E">
      <w:pPr>
        <w:pStyle w:val="a7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ы: +7(3439) 63-54-20, +7 (3439) 63-54-28 </w:t>
      </w:r>
    </w:p>
    <w:p w:rsidR="00C056EF" w:rsidRDefault="00AD500E" w:rsidP="00D865E7">
      <w:pPr>
        <w:pStyle w:val="a7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F7BBA">
        <w:rPr>
          <w:rFonts w:ascii="Times New Roman" w:hAnsi="Times New Roman" w:cs="Times New Roman"/>
          <w:sz w:val="26"/>
          <w:szCs w:val="26"/>
          <w:lang w:val="en-US"/>
        </w:rPr>
        <w:t>-mail</w:t>
      </w:r>
      <w:r w:rsidR="00476992" w:rsidRPr="000F7BBA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C056EF">
        <w:rPr>
          <w:sz w:val="26"/>
          <w:szCs w:val="26"/>
          <w:lang w:val="en-US"/>
        </w:rPr>
        <w:t xml:space="preserve"> </w:t>
      </w:r>
      <w:hyperlink r:id="rId24" w:history="1">
        <w:r w:rsidR="00476992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pid-perv@mis66.ru</w:t>
        </w:r>
      </w:hyperlink>
    </w:p>
    <w:p w:rsidR="00AD500E" w:rsidRPr="000F7BBA" w:rsidRDefault="00AD500E" w:rsidP="00D865E7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25" w:history="1">
        <w:r w:rsidR="00476992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livehiv.ru</w:t>
        </w:r>
      </w:hyperlink>
    </w:p>
    <w:p w:rsidR="00AD500E" w:rsidRPr="000F7BBA" w:rsidRDefault="00AD500E" w:rsidP="00D865E7">
      <w:pPr>
        <w:pStyle w:val="a7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D865E7" w:rsidRPr="000F7BBA" w:rsidRDefault="00D865E7" w:rsidP="001A314F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Обособленное структурное подразделение № 2 ГБУЗ 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Свердловская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 xml:space="preserve"> областная станция переливания крови»</w:t>
      </w:r>
    </w:p>
    <w:p w:rsidR="00476992" w:rsidRPr="000F7BBA" w:rsidRDefault="00476992" w:rsidP="001A314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ФИО руководителя</w:t>
      </w:r>
      <w:r w:rsidR="009F64A8" w:rsidRPr="000F7BBA">
        <w:rPr>
          <w:rFonts w:ascii="Times New Roman" w:hAnsi="Times New Roman" w:cs="Times New Roman"/>
          <w:sz w:val="26"/>
          <w:szCs w:val="26"/>
        </w:rPr>
        <w:t>:</w:t>
      </w:r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="009F64A8" w:rsidRPr="000F7BBA">
        <w:rPr>
          <w:rFonts w:ascii="Times New Roman" w:hAnsi="Times New Roman" w:cs="Times New Roman"/>
          <w:sz w:val="26"/>
          <w:szCs w:val="26"/>
        </w:rPr>
        <w:t>Дьяченко Вера Николаевна</w:t>
      </w:r>
    </w:p>
    <w:p w:rsidR="009F64A8" w:rsidRPr="000F7BBA" w:rsidRDefault="009F64A8" w:rsidP="001A314F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>Должность:</w:t>
      </w:r>
      <w:r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подразделения</w:t>
      </w:r>
    </w:p>
    <w:p w:rsidR="00476992" w:rsidRPr="000F7BBA" w:rsidRDefault="00476992" w:rsidP="001A314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Адрес: 623104 Свердловская обл</w:t>
      </w:r>
      <w:r w:rsidR="001A314F" w:rsidRPr="000F7BBA">
        <w:rPr>
          <w:rFonts w:ascii="Times New Roman" w:hAnsi="Times New Roman" w:cs="Times New Roman"/>
          <w:sz w:val="26"/>
          <w:szCs w:val="26"/>
        </w:rPr>
        <w:t>асть</w:t>
      </w:r>
      <w:r w:rsidRPr="000F7BBA">
        <w:rPr>
          <w:rFonts w:ascii="Times New Roman" w:hAnsi="Times New Roman" w:cs="Times New Roman"/>
          <w:sz w:val="26"/>
          <w:szCs w:val="26"/>
        </w:rPr>
        <w:t>, г</w:t>
      </w:r>
      <w:r w:rsidR="001A314F" w:rsidRPr="000F7BBA">
        <w:rPr>
          <w:rFonts w:ascii="Times New Roman" w:hAnsi="Times New Roman" w:cs="Times New Roman"/>
          <w:sz w:val="26"/>
          <w:szCs w:val="26"/>
        </w:rPr>
        <w:t xml:space="preserve">. </w:t>
      </w:r>
      <w:r w:rsidRPr="000F7BBA">
        <w:rPr>
          <w:rFonts w:ascii="Times New Roman" w:hAnsi="Times New Roman" w:cs="Times New Roman"/>
          <w:sz w:val="26"/>
          <w:szCs w:val="26"/>
        </w:rPr>
        <w:t>Первоуральск, ул</w:t>
      </w:r>
      <w:r w:rsidR="001A314F" w:rsidRPr="000F7BBA">
        <w:rPr>
          <w:rFonts w:ascii="Times New Roman" w:hAnsi="Times New Roman" w:cs="Times New Roman"/>
          <w:sz w:val="26"/>
          <w:szCs w:val="26"/>
        </w:rPr>
        <w:t>.</w:t>
      </w:r>
      <w:r w:rsidRPr="000F7BBA">
        <w:rPr>
          <w:rFonts w:ascii="Times New Roman" w:hAnsi="Times New Roman" w:cs="Times New Roman"/>
          <w:sz w:val="26"/>
          <w:szCs w:val="26"/>
        </w:rPr>
        <w:t xml:space="preserve"> Медиков</w:t>
      </w:r>
      <w:proofErr w:type="gramStart"/>
      <w:r w:rsidRPr="000F7BBA">
        <w:rPr>
          <w:rFonts w:ascii="Times New Roman" w:hAnsi="Times New Roman" w:cs="Times New Roman"/>
          <w:sz w:val="26"/>
          <w:szCs w:val="26"/>
        </w:rPr>
        <w:t xml:space="preserve"> </w:t>
      </w:r>
      <w:r w:rsidR="001A314F" w:rsidRPr="000F7BB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A314F" w:rsidRPr="000F7BBA">
        <w:rPr>
          <w:rFonts w:ascii="Times New Roman" w:hAnsi="Times New Roman" w:cs="Times New Roman"/>
          <w:sz w:val="26"/>
          <w:szCs w:val="26"/>
        </w:rPr>
        <w:t xml:space="preserve"> д.</w:t>
      </w:r>
      <w:r w:rsidRPr="000F7BBA">
        <w:rPr>
          <w:rFonts w:ascii="Times New Roman" w:hAnsi="Times New Roman" w:cs="Times New Roman"/>
          <w:sz w:val="26"/>
          <w:szCs w:val="26"/>
        </w:rPr>
        <w:t>10</w:t>
      </w:r>
    </w:p>
    <w:p w:rsidR="009F64A8" w:rsidRPr="000F7BBA" w:rsidRDefault="00476992" w:rsidP="001A314F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Телефон: +7 </w:t>
      </w:r>
      <w:r w:rsidRPr="000F7BBA">
        <w:rPr>
          <w:rFonts w:ascii="Times New Roman" w:hAnsi="Times New Roman" w:cs="Times New Roman"/>
          <w:bCs/>
          <w:sz w:val="26"/>
          <w:szCs w:val="26"/>
        </w:rPr>
        <w:t>(3439)</w:t>
      </w:r>
      <w:r w:rsidR="009F64A8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66-79-64</w:t>
      </w:r>
    </w:p>
    <w:p w:rsidR="001A314F" w:rsidRPr="000F7BBA" w:rsidRDefault="001A314F" w:rsidP="001A314F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руководителя Отдела комплектования донорских кадров: Пономарева Ирина Александровна</w:t>
      </w:r>
    </w:p>
    <w:p w:rsidR="001A314F" w:rsidRPr="000F7BBA" w:rsidRDefault="001A314F" w:rsidP="001A314F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:</w:t>
      </w:r>
      <w:r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7(3439)66-77-37</w:t>
      </w:r>
    </w:p>
    <w:p w:rsidR="00D865E7" w:rsidRPr="000F7BBA" w:rsidRDefault="00476992" w:rsidP="001A314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F7BBA">
        <w:rPr>
          <w:rFonts w:ascii="Times New Roman" w:hAnsi="Times New Roman" w:cs="Times New Roman"/>
          <w:sz w:val="26"/>
          <w:szCs w:val="26"/>
        </w:rPr>
        <w:t>-</w:t>
      </w:r>
      <w:r w:rsidRPr="000F7BB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F7BBA">
        <w:rPr>
          <w:rFonts w:ascii="Times New Roman" w:hAnsi="Times New Roman" w:cs="Times New Roman"/>
          <w:sz w:val="26"/>
          <w:szCs w:val="26"/>
        </w:rPr>
        <w:t xml:space="preserve">: </w:t>
      </w:r>
      <w:hyperlink r:id="rId26" w:history="1">
        <w:r w:rsidR="00C056EF" w:rsidRPr="0021192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sp</w:t>
        </w:r>
        <w:r w:rsidR="00C056EF" w:rsidRPr="0021192B">
          <w:rPr>
            <w:rStyle w:val="a4"/>
            <w:rFonts w:ascii="Times New Roman" w:hAnsi="Times New Roman" w:cs="Times New Roman"/>
            <w:sz w:val="26"/>
            <w:szCs w:val="26"/>
          </w:rPr>
          <w:t>2@</w:t>
        </w:r>
        <w:r w:rsidR="00C056EF" w:rsidRPr="0021192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vblood</w:t>
        </w:r>
        <w:r w:rsidR="00C056EF" w:rsidRPr="0021192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C056EF" w:rsidRPr="0021192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76992" w:rsidRPr="000F7BBA" w:rsidRDefault="00476992" w:rsidP="001A314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Сайт:</w:t>
      </w:r>
      <w:r w:rsidR="001A314F" w:rsidRPr="000F7BB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="001A314F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1A314F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1A314F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1A314F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1A314F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vblood</w:t>
        </w:r>
        <w:r w:rsidR="001A314F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1A314F" w:rsidRPr="000F7B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476992" w:rsidRDefault="00476992" w:rsidP="00D865E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926102" w:rsidRPr="000F7BBA" w:rsidRDefault="00926102" w:rsidP="00D865E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865E7" w:rsidRPr="000F7BBA" w:rsidRDefault="00D865E7" w:rsidP="00AC0FA0">
      <w:pPr>
        <w:pStyle w:val="a7"/>
        <w:rPr>
          <w:rStyle w:val="lpudepart"/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Общеврачебн</w:t>
      </w:r>
      <w:r w:rsidR="00FD7032" w:rsidRPr="000F7BBA">
        <w:rPr>
          <w:rFonts w:ascii="Times New Roman" w:hAnsi="Times New Roman" w:cs="Times New Roman"/>
          <w:b/>
          <w:sz w:val="26"/>
          <w:szCs w:val="26"/>
        </w:rPr>
        <w:t>ая практика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(ОВП) № 1,№2,№3 </w:t>
      </w:r>
      <w:proofErr w:type="spellStart"/>
      <w:r w:rsidRPr="000F7BBA">
        <w:rPr>
          <w:rFonts w:ascii="Times New Roman" w:hAnsi="Times New Roman" w:cs="Times New Roman"/>
          <w:b/>
          <w:sz w:val="26"/>
          <w:szCs w:val="26"/>
        </w:rPr>
        <w:t>п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.Т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>алица</w:t>
      </w:r>
      <w:proofErr w:type="spellEnd"/>
      <w:r w:rsidRPr="000F7BBA">
        <w:rPr>
          <w:rStyle w:val="lpudepart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65E7" w:rsidRPr="000F7BBA" w:rsidRDefault="00AC0FA0" w:rsidP="00AC0FA0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D865E7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г Первоуральск, </w:t>
      </w:r>
      <w:proofErr w:type="spellStart"/>
      <w:r w:rsidR="00D865E7" w:rsidRPr="000F7BBA">
        <w:rPr>
          <w:rStyle w:val="lpudepart"/>
          <w:rFonts w:ascii="Times New Roman" w:hAnsi="Times New Roman" w:cs="Times New Roman"/>
          <w:sz w:val="26"/>
          <w:szCs w:val="26"/>
        </w:rPr>
        <w:t>п</w:t>
      </w:r>
      <w:proofErr w:type="gramStart"/>
      <w:r w:rsidR="00D865E7" w:rsidRPr="000F7BBA">
        <w:rPr>
          <w:rStyle w:val="lpudepart"/>
          <w:rFonts w:ascii="Times New Roman" w:hAnsi="Times New Roman" w:cs="Times New Roman"/>
          <w:sz w:val="26"/>
          <w:szCs w:val="26"/>
        </w:rPr>
        <w:t>.Т</w:t>
      </w:r>
      <w:proofErr w:type="gramEnd"/>
      <w:r w:rsidR="00D865E7" w:rsidRPr="000F7BBA">
        <w:rPr>
          <w:rStyle w:val="lpudepart"/>
          <w:rFonts w:ascii="Times New Roman" w:hAnsi="Times New Roman" w:cs="Times New Roman"/>
          <w:sz w:val="26"/>
          <w:szCs w:val="26"/>
        </w:rPr>
        <w:t>алица</w:t>
      </w:r>
      <w:proofErr w:type="spellEnd"/>
      <w:r w:rsidR="00D865E7" w:rsidRPr="000F7BBA">
        <w:rPr>
          <w:rStyle w:val="lpudepart"/>
          <w:rFonts w:ascii="Times New Roman" w:hAnsi="Times New Roman" w:cs="Times New Roman"/>
          <w:sz w:val="26"/>
          <w:szCs w:val="26"/>
        </w:rPr>
        <w:t>,</w:t>
      </w:r>
      <w:r w:rsidR="00D865E7" w:rsidRPr="000F7BBA">
        <w:rPr>
          <w:rFonts w:ascii="Times New Roman" w:hAnsi="Times New Roman" w:cs="Times New Roman"/>
          <w:sz w:val="26"/>
          <w:szCs w:val="26"/>
        </w:rPr>
        <w:t xml:space="preserve"> ул. Зои Космодемьянской, 19</w:t>
      </w:r>
    </w:p>
    <w:p w:rsidR="00D865E7" w:rsidRPr="000F7BBA" w:rsidRDefault="00AC0FA0" w:rsidP="00AC0FA0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="00D865E7" w:rsidRPr="000F7BBA">
        <w:rPr>
          <w:rFonts w:ascii="Times New Roman" w:hAnsi="Times New Roman" w:cs="Times New Roman"/>
          <w:sz w:val="26"/>
          <w:szCs w:val="26"/>
        </w:rPr>
        <w:t>+7 (343</w:t>
      </w:r>
      <w:r w:rsidR="00211BFB" w:rsidRPr="000F7BBA">
        <w:rPr>
          <w:rFonts w:ascii="Times New Roman" w:hAnsi="Times New Roman" w:cs="Times New Roman"/>
          <w:sz w:val="26"/>
          <w:szCs w:val="26"/>
        </w:rPr>
        <w:t>9</w:t>
      </w:r>
      <w:r w:rsidR="00D865E7" w:rsidRPr="000F7BBA">
        <w:rPr>
          <w:rFonts w:ascii="Times New Roman" w:hAnsi="Times New Roman" w:cs="Times New Roman"/>
          <w:sz w:val="26"/>
          <w:szCs w:val="26"/>
        </w:rPr>
        <w:t>) 63-11-88</w:t>
      </w:r>
    </w:p>
    <w:p w:rsidR="00D865E7" w:rsidRDefault="00D865E7" w:rsidP="00AC0FA0">
      <w:pPr>
        <w:pStyle w:val="a7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E82CC4" w:rsidRPr="000F7BBA" w:rsidRDefault="00E82CC4" w:rsidP="00AC0FA0">
      <w:pPr>
        <w:pStyle w:val="a7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865E7" w:rsidRPr="000F7BBA" w:rsidRDefault="00D865E7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lastRenderedPageBreak/>
        <w:t>Общеврачебн</w:t>
      </w:r>
      <w:r w:rsidR="00824A96" w:rsidRPr="000F7BBA">
        <w:rPr>
          <w:rFonts w:ascii="Times New Roman" w:hAnsi="Times New Roman" w:cs="Times New Roman"/>
          <w:b/>
          <w:sz w:val="26"/>
          <w:szCs w:val="26"/>
        </w:rPr>
        <w:t>ая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практик</w:t>
      </w:r>
      <w:r w:rsidR="00824A96" w:rsidRPr="000F7BBA">
        <w:rPr>
          <w:rFonts w:ascii="Times New Roman" w:hAnsi="Times New Roman" w:cs="Times New Roman"/>
          <w:b/>
          <w:sz w:val="26"/>
          <w:szCs w:val="26"/>
        </w:rPr>
        <w:t>а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(ОВП) </w:t>
      </w:r>
      <w:r w:rsidR="004540EB" w:rsidRPr="000F7BBA">
        <w:rPr>
          <w:rFonts w:ascii="Times New Roman" w:hAnsi="Times New Roman" w:cs="Times New Roman"/>
          <w:b/>
          <w:sz w:val="26"/>
          <w:szCs w:val="26"/>
        </w:rPr>
        <w:t xml:space="preserve">№ 2 </w:t>
      </w:r>
      <w:proofErr w:type="spellStart"/>
      <w:r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</w:t>
      </w:r>
      <w:proofErr w:type="gramStart"/>
      <w:r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.М</w:t>
      </w:r>
      <w:proofErr w:type="gramEnd"/>
      <w:r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гнитка</w:t>
      </w:r>
      <w:proofErr w:type="spellEnd"/>
    </w:p>
    <w:p w:rsidR="00D865E7" w:rsidRPr="000F7BBA" w:rsidRDefault="00AC0FA0" w:rsidP="00AC0FA0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D865E7" w:rsidRPr="000F7BBA">
        <w:rPr>
          <w:rStyle w:val="lpudepart"/>
          <w:rFonts w:ascii="Times New Roman" w:hAnsi="Times New Roman" w:cs="Times New Roman"/>
          <w:sz w:val="26"/>
          <w:szCs w:val="26"/>
        </w:rPr>
        <w:t>г Первоуральск</w:t>
      </w:r>
      <w:r w:rsidR="00D865E7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865E7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="00D865E7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="00D865E7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агнитка</w:t>
      </w:r>
      <w:proofErr w:type="spellEnd"/>
      <w:r w:rsidR="00D865E7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иолковского, 2</w:t>
      </w:r>
      <w:r w:rsidR="004540EB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D865E7" w:rsidRPr="000F7BBA" w:rsidRDefault="00AC0FA0" w:rsidP="00AC0FA0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4B45DE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D865E7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7 (343</w:t>
      </w:r>
      <w:r w:rsidR="00211BFB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r w:rsidR="00D865E7" w:rsidRPr="000F7BBA">
        <w:rPr>
          <w:rFonts w:ascii="Times New Roman" w:eastAsia="Times New Roman" w:hAnsi="Times New Roman" w:cs="Times New Roman"/>
          <w:sz w:val="26"/>
          <w:szCs w:val="26"/>
          <w:lang w:eastAsia="ru-RU"/>
        </w:rPr>
        <w:t>63-46-72</w:t>
      </w:r>
    </w:p>
    <w:p w:rsidR="00D865E7" w:rsidRPr="000F7BBA" w:rsidRDefault="00D865E7" w:rsidP="00AC0FA0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865E7" w:rsidRPr="000F7BBA" w:rsidRDefault="00824A96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Общеврачебная практика (ОВП) </w:t>
      </w:r>
      <w:proofErr w:type="spellStart"/>
      <w:r w:rsidR="00D865E7" w:rsidRPr="000F7BBA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="00D865E7" w:rsidRPr="000F7BBA">
        <w:rPr>
          <w:rFonts w:ascii="Times New Roman" w:hAnsi="Times New Roman" w:cs="Times New Roman"/>
          <w:b/>
          <w:sz w:val="26"/>
          <w:szCs w:val="26"/>
        </w:rPr>
        <w:t>.Н</w:t>
      </w:r>
      <w:proofErr w:type="gramEnd"/>
      <w:r w:rsidR="00D865E7" w:rsidRPr="000F7BBA">
        <w:rPr>
          <w:rFonts w:ascii="Times New Roman" w:hAnsi="Times New Roman" w:cs="Times New Roman"/>
          <w:b/>
          <w:sz w:val="26"/>
          <w:szCs w:val="26"/>
        </w:rPr>
        <w:t>овоалексеевское</w:t>
      </w:r>
      <w:proofErr w:type="spellEnd"/>
    </w:p>
    <w:p w:rsidR="00824A96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г Первоуральск, </w:t>
      </w:r>
      <w:proofErr w:type="spellStart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с</w:t>
      </w:r>
      <w:proofErr w:type="gramStart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.Н</w:t>
      </w:r>
      <w:proofErr w:type="gram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овоалексеевское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пер.Геологический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,</w:t>
      </w:r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д. 3</w:t>
      </w:r>
    </w:p>
    <w:p w:rsidR="00824A96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: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(3439) 29-96-90</w:t>
      </w:r>
    </w:p>
    <w:p w:rsidR="004540EB" w:rsidRPr="000F7BBA" w:rsidRDefault="004540EB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24A96" w:rsidRPr="000F7BBA" w:rsidRDefault="00824A96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Общеврачебн</w:t>
      </w:r>
      <w:r w:rsidR="00FD7032" w:rsidRPr="000F7BBA">
        <w:rPr>
          <w:rFonts w:ascii="Times New Roman" w:hAnsi="Times New Roman" w:cs="Times New Roman"/>
          <w:b/>
          <w:sz w:val="26"/>
          <w:szCs w:val="26"/>
        </w:rPr>
        <w:t>ая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практик</w:t>
      </w:r>
      <w:r w:rsidR="00FD7032" w:rsidRPr="000F7BBA">
        <w:rPr>
          <w:rFonts w:ascii="Times New Roman" w:hAnsi="Times New Roman" w:cs="Times New Roman"/>
          <w:b/>
          <w:sz w:val="26"/>
          <w:szCs w:val="26"/>
        </w:rPr>
        <w:t>а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(ОВП) №1,№2 </w:t>
      </w:r>
      <w:proofErr w:type="spellStart"/>
      <w:r w:rsidRPr="000F7BBA">
        <w:rPr>
          <w:rFonts w:ascii="Times New Roman" w:hAnsi="Times New Roman" w:cs="Times New Roman"/>
          <w:b/>
          <w:sz w:val="26"/>
          <w:szCs w:val="26"/>
        </w:rPr>
        <w:t>п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>илимбай</w:t>
      </w:r>
      <w:proofErr w:type="spellEnd"/>
    </w:p>
    <w:p w:rsidR="00824A96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г Перв</w:t>
      </w:r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оуральск, </w:t>
      </w:r>
      <w:proofErr w:type="spellStart"/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>п</w:t>
      </w:r>
      <w:proofErr w:type="gramStart"/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>.Б</w:t>
      </w:r>
      <w:proofErr w:type="gramEnd"/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>илимбай</w:t>
      </w:r>
      <w:proofErr w:type="spellEnd"/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>ул.Мира</w:t>
      </w:r>
      <w:proofErr w:type="spellEnd"/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>, д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6 А</w:t>
      </w:r>
    </w:p>
    <w:p w:rsidR="00824A96" w:rsidRPr="000F7BBA" w:rsidRDefault="00AC0FA0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9D5B53" w:rsidRPr="000F7BBA">
        <w:rPr>
          <w:rFonts w:ascii="Times New Roman" w:hAnsi="Times New Roman" w:cs="Times New Roman"/>
          <w:sz w:val="26"/>
          <w:szCs w:val="26"/>
        </w:rPr>
        <w:t>ы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:</w:t>
      </w:r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ОВП№1 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(3439) 29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2</w:t>
      </w:r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>2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9D5B53" w:rsidRPr="000F7BBA">
        <w:rPr>
          <w:rStyle w:val="lpudepart"/>
          <w:rFonts w:ascii="Times New Roman" w:hAnsi="Times New Roman" w:cs="Times New Roman"/>
          <w:sz w:val="26"/>
          <w:szCs w:val="26"/>
        </w:rPr>
        <w:t>63, ОВП № 2 +7</w:t>
      </w:r>
      <w:r w:rsidR="009D5B53" w:rsidRPr="000F7BBA">
        <w:rPr>
          <w:rStyle w:val="lpudepart"/>
          <w:rFonts w:ascii="Times New Roman" w:hAnsi="Times New Roman" w:cs="Times New Roman"/>
          <w:b/>
          <w:sz w:val="26"/>
          <w:szCs w:val="26"/>
        </w:rPr>
        <w:t>(</w:t>
      </w:r>
      <w:r w:rsidR="009D5B53"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>3439)29-22-74</w:t>
      </w:r>
    </w:p>
    <w:p w:rsidR="009D5B53" w:rsidRPr="000F7BBA" w:rsidRDefault="009D5B53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24A96" w:rsidRPr="000F7BBA" w:rsidRDefault="00824A96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Общеврачебные практики (ОВП) №2,</w:t>
      </w:r>
      <w:r w:rsidR="004B45DE" w:rsidRPr="000F7B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№3  </w:t>
      </w:r>
      <w:proofErr w:type="spellStart"/>
      <w:r w:rsidRPr="000F7BBA">
        <w:rPr>
          <w:rFonts w:ascii="Times New Roman" w:hAnsi="Times New Roman" w:cs="Times New Roman"/>
          <w:b/>
          <w:sz w:val="26"/>
          <w:szCs w:val="26"/>
        </w:rPr>
        <w:t>п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.Н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>овоуткинск</w:t>
      </w:r>
      <w:proofErr w:type="spellEnd"/>
    </w:p>
    <w:p w:rsidR="00364FAB" w:rsidRPr="000F7BBA" w:rsidRDefault="00AC0FA0" w:rsidP="00364FAB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г Первоуральск, </w:t>
      </w:r>
      <w:proofErr w:type="spellStart"/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п</w:t>
      </w:r>
      <w:proofErr w:type="gramStart"/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.Н</w:t>
      </w:r>
      <w:proofErr w:type="gramEnd"/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овоуткинск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ул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Гоголя</w:t>
      </w:r>
      <w:proofErr w:type="spellEnd"/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,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д. 46</w:t>
      </w:r>
      <w:r w:rsidR="00824A96" w:rsidRPr="000F7BBA">
        <w:rPr>
          <w:rFonts w:ascii="Times New Roman" w:hAnsi="Times New Roman" w:cs="Times New Roman"/>
          <w:sz w:val="26"/>
          <w:szCs w:val="26"/>
        </w:rPr>
        <w:br/>
      </w: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364FAB" w:rsidRPr="000F7BBA">
        <w:rPr>
          <w:rFonts w:ascii="Times New Roman" w:hAnsi="Times New Roman" w:cs="Times New Roman"/>
          <w:sz w:val="26"/>
          <w:szCs w:val="26"/>
        </w:rPr>
        <w:t>ы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>:</w:t>
      </w:r>
      <w:r w:rsidR="00364FAB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r w:rsidR="004B45DE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ОВП № 2 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>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(3439) 29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52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364FAB" w:rsidRPr="000F7BBA">
        <w:rPr>
          <w:rStyle w:val="lpudepart"/>
          <w:rFonts w:ascii="Times New Roman" w:hAnsi="Times New Roman" w:cs="Times New Roman"/>
          <w:sz w:val="26"/>
          <w:szCs w:val="26"/>
        </w:rPr>
        <w:t>3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5</w:t>
      </w:r>
      <w:r w:rsidR="00364FAB" w:rsidRPr="000F7BBA">
        <w:rPr>
          <w:rStyle w:val="lpudepart"/>
          <w:rFonts w:ascii="Times New Roman" w:hAnsi="Times New Roman" w:cs="Times New Roman"/>
          <w:sz w:val="26"/>
          <w:szCs w:val="26"/>
        </w:rPr>
        <w:t>, ОВП № 3 + 7 (3439) 29-52-45</w:t>
      </w:r>
    </w:p>
    <w:p w:rsidR="004540EB" w:rsidRPr="000F7BBA" w:rsidRDefault="004540EB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24A96" w:rsidRPr="000F7BBA" w:rsidRDefault="00824A96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Общеврачебная практика (ОВП) №1 </w:t>
      </w:r>
      <w:proofErr w:type="spellStart"/>
      <w:r w:rsidRPr="000F7BBA">
        <w:rPr>
          <w:rFonts w:ascii="Times New Roman" w:hAnsi="Times New Roman" w:cs="Times New Roman"/>
          <w:b/>
          <w:sz w:val="26"/>
          <w:szCs w:val="26"/>
        </w:rPr>
        <w:t>п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.П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>рогресс</w:t>
      </w:r>
      <w:proofErr w:type="spellEnd"/>
    </w:p>
    <w:p w:rsidR="00824A96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г Первоуральск, </w:t>
      </w:r>
      <w:proofErr w:type="spellStart"/>
      <w:r w:rsidRPr="000F7BBA">
        <w:rPr>
          <w:rStyle w:val="lpudepart"/>
          <w:rFonts w:ascii="Times New Roman" w:hAnsi="Times New Roman" w:cs="Times New Roman"/>
          <w:sz w:val="26"/>
          <w:szCs w:val="26"/>
        </w:rPr>
        <w:t>п</w:t>
      </w:r>
      <w:proofErr w:type="gramStart"/>
      <w:r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П</w:t>
      </w:r>
      <w:proofErr w:type="gram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рогресс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,</w:t>
      </w:r>
      <w:r w:rsidR="00C42592" w:rsidRPr="000F7BBA">
        <w:rPr>
          <w:rStyle w:val="lpudepart"/>
          <w:rFonts w:ascii="Times New Roman" w:hAnsi="Times New Roman" w:cs="Times New Roman"/>
          <w:sz w:val="26"/>
          <w:szCs w:val="26"/>
        </w:rPr>
        <w:t>ул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Радищева, д. 19</w:t>
      </w:r>
    </w:p>
    <w:p w:rsidR="00824A96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C42592" w:rsidRPr="000F7BBA">
        <w:rPr>
          <w:rStyle w:val="lpudepart"/>
          <w:rFonts w:ascii="Times New Roman" w:hAnsi="Times New Roman" w:cs="Times New Roman"/>
          <w:sz w:val="26"/>
          <w:szCs w:val="26"/>
        </w:rPr>
        <w:t>: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(3439) 29-57-10</w:t>
      </w:r>
    </w:p>
    <w:p w:rsidR="00AC0FA0" w:rsidRPr="000F7BBA" w:rsidRDefault="00AC0FA0" w:rsidP="00AC0FA0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824A96" w:rsidRPr="000F7BBA" w:rsidRDefault="00824A96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Общеврачебн</w:t>
      </w:r>
      <w:r w:rsidR="00FD7032" w:rsidRPr="000F7BBA">
        <w:rPr>
          <w:rFonts w:ascii="Times New Roman" w:hAnsi="Times New Roman" w:cs="Times New Roman"/>
          <w:b/>
          <w:sz w:val="26"/>
          <w:szCs w:val="26"/>
        </w:rPr>
        <w:t>ая практика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(ОВП) №1,</w:t>
      </w:r>
      <w:r w:rsidR="00364FAB" w:rsidRPr="000F7B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b/>
          <w:sz w:val="26"/>
          <w:szCs w:val="26"/>
        </w:rPr>
        <w:t>№2  Староуткинск</w:t>
      </w:r>
    </w:p>
    <w:p w:rsidR="00824A96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proofErr w:type="spellStart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Шалинский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р-н, </w:t>
      </w:r>
      <w:proofErr w:type="spell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рп</w:t>
      </w:r>
      <w:proofErr w:type="gram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С</w:t>
      </w:r>
      <w:proofErr w:type="gram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тароуткинск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ул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Свердлова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, д. 22</w:t>
      </w:r>
      <w:r w:rsidR="00824A96" w:rsidRPr="000F7BBA">
        <w:rPr>
          <w:rFonts w:ascii="Times New Roman" w:hAnsi="Times New Roman" w:cs="Times New Roman"/>
          <w:sz w:val="26"/>
          <w:szCs w:val="26"/>
        </w:rPr>
        <w:br/>
      </w:r>
      <w:r w:rsidR="00FD7032" w:rsidRPr="000F7BBA">
        <w:rPr>
          <w:rFonts w:ascii="Times New Roman" w:hAnsi="Times New Roman" w:cs="Times New Roman"/>
          <w:sz w:val="26"/>
          <w:szCs w:val="26"/>
        </w:rPr>
        <w:t>Телефон: 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(34358) 55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101</w:t>
      </w:r>
    </w:p>
    <w:p w:rsidR="00364FAB" w:rsidRPr="000F7BBA" w:rsidRDefault="00364FAB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24A96" w:rsidRPr="000F7BBA" w:rsidRDefault="00824A96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Общеврачебн</w:t>
      </w:r>
      <w:r w:rsidR="00FD7032" w:rsidRPr="000F7BBA">
        <w:rPr>
          <w:rFonts w:ascii="Times New Roman" w:hAnsi="Times New Roman" w:cs="Times New Roman"/>
          <w:b/>
          <w:sz w:val="26"/>
          <w:szCs w:val="26"/>
        </w:rPr>
        <w:t>ая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практик</w:t>
      </w:r>
      <w:r w:rsidR="00FD7032" w:rsidRPr="000F7BBA">
        <w:rPr>
          <w:rFonts w:ascii="Times New Roman" w:hAnsi="Times New Roman" w:cs="Times New Roman"/>
          <w:b/>
          <w:sz w:val="26"/>
          <w:szCs w:val="26"/>
        </w:rPr>
        <w:t>а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(ОВП) №№1,№2 </w:t>
      </w:r>
      <w:proofErr w:type="spellStart"/>
      <w:r w:rsidRPr="000F7BBA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Pr="000F7BBA">
        <w:rPr>
          <w:rFonts w:ascii="Times New Roman" w:hAnsi="Times New Roman" w:cs="Times New Roman"/>
          <w:b/>
          <w:sz w:val="26"/>
          <w:szCs w:val="26"/>
        </w:rPr>
        <w:t>итимка</w:t>
      </w:r>
      <w:proofErr w:type="spellEnd"/>
    </w:p>
    <w:p w:rsidR="00824A96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г</w:t>
      </w:r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Первоуральск, 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Битимка</w:t>
      </w:r>
      <w:proofErr w:type="spellEnd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ул</w:t>
      </w:r>
      <w:proofErr w:type="gram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З</w:t>
      </w:r>
      <w:proofErr w:type="gram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аречная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, д. 8</w:t>
      </w:r>
      <w:r w:rsidR="00824A96" w:rsidRPr="000F7BBA">
        <w:rPr>
          <w:rFonts w:ascii="Times New Roman" w:hAnsi="Times New Roman" w:cs="Times New Roman"/>
          <w:sz w:val="26"/>
          <w:szCs w:val="26"/>
        </w:rPr>
        <w:br/>
      </w:r>
      <w:r w:rsidR="00FD7032"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364FAB" w:rsidRPr="000F7BBA">
        <w:rPr>
          <w:rFonts w:ascii="Times New Roman" w:hAnsi="Times New Roman" w:cs="Times New Roman"/>
          <w:sz w:val="26"/>
          <w:szCs w:val="26"/>
        </w:rPr>
        <w:t>ы</w:t>
      </w:r>
      <w:r w:rsidR="00FD7032" w:rsidRPr="000F7BBA">
        <w:rPr>
          <w:rFonts w:ascii="Times New Roman" w:hAnsi="Times New Roman" w:cs="Times New Roman"/>
          <w:sz w:val="26"/>
          <w:szCs w:val="26"/>
        </w:rPr>
        <w:t>: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ОВП №1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(3439) 29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66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23; ОВП №2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(3439) 29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66</w:t>
      </w:r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68</w:t>
      </w:r>
    </w:p>
    <w:p w:rsidR="00364FAB" w:rsidRPr="000F7BBA" w:rsidRDefault="00364FAB" w:rsidP="00AC0FA0">
      <w:pPr>
        <w:pStyle w:val="a7"/>
        <w:rPr>
          <w:rStyle w:val="lpudepart"/>
          <w:rFonts w:ascii="Times New Roman" w:hAnsi="Times New Roman" w:cs="Times New Roman"/>
          <w:sz w:val="26"/>
          <w:szCs w:val="26"/>
        </w:rPr>
      </w:pPr>
    </w:p>
    <w:p w:rsidR="00824A96" w:rsidRPr="000F7BBA" w:rsidRDefault="00824A96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Модульный </w:t>
      </w:r>
      <w:r w:rsidR="00AC0FA0" w:rsidRPr="000F7BBA">
        <w:rPr>
          <w:rFonts w:ascii="Times New Roman" w:hAnsi="Times New Roman" w:cs="Times New Roman"/>
          <w:b/>
          <w:sz w:val="26"/>
          <w:szCs w:val="26"/>
        </w:rPr>
        <w:t>ф</w:t>
      </w:r>
      <w:r w:rsidRPr="000F7BBA">
        <w:rPr>
          <w:rFonts w:ascii="Times New Roman" w:hAnsi="Times New Roman" w:cs="Times New Roman"/>
          <w:b/>
          <w:sz w:val="26"/>
          <w:szCs w:val="26"/>
        </w:rPr>
        <w:t>ельдшерско-акушерски</w:t>
      </w:r>
      <w:r w:rsidR="00AC0FA0" w:rsidRPr="000F7BBA">
        <w:rPr>
          <w:rFonts w:ascii="Times New Roman" w:hAnsi="Times New Roman" w:cs="Times New Roman"/>
          <w:b/>
          <w:sz w:val="26"/>
          <w:szCs w:val="26"/>
        </w:rPr>
        <w:t>й</w:t>
      </w:r>
      <w:r w:rsidRPr="000F7BBA">
        <w:rPr>
          <w:rFonts w:ascii="Times New Roman" w:hAnsi="Times New Roman" w:cs="Times New Roman"/>
          <w:b/>
          <w:sz w:val="26"/>
          <w:szCs w:val="26"/>
        </w:rPr>
        <w:t xml:space="preserve"> пункт (ФАП) </w:t>
      </w:r>
      <w:proofErr w:type="spellStart"/>
      <w:r w:rsidRPr="000F7BBA">
        <w:rPr>
          <w:rFonts w:ascii="Times New Roman" w:hAnsi="Times New Roman" w:cs="Times New Roman"/>
          <w:b/>
          <w:sz w:val="26"/>
          <w:szCs w:val="26"/>
        </w:rPr>
        <w:t>д</w:t>
      </w:r>
      <w:proofErr w:type="gramStart"/>
      <w:r w:rsidRPr="000F7BBA">
        <w:rPr>
          <w:rFonts w:ascii="Times New Roman" w:hAnsi="Times New Roman" w:cs="Times New Roman"/>
          <w:b/>
          <w:sz w:val="26"/>
          <w:szCs w:val="26"/>
        </w:rPr>
        <w:t>.</w:t>
      </w:r>
      <w:r w:rsidR="004540EB" w:rsidRPr="000F7BB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4540EB" w:rsidRPr="000F7BBA">
        <w:rPr>
          <w:rFonts w:ascii="Times New Roman" w:hAnsi="Times New Roman" w:cs="Times New Roman"/>
          <w:b/>
          <w:sz w:val="26"/>
          <w:szCs w:val="26"/>
        </w:rPr>
        <w:t>тарые</w:t>
      </w:r>
      <w:proofErr w:type="spellEnd"/>
      <w:r w:rsidR="004540EB" w:rsidRPr="000F7B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7BBA">
        <w:rPr>
          <w:rFonts w:ascii="Times New Roman" w:hAnsi="Times New Roman" w:cs="Times New Roman"/>
          <w:b/>
          <w:sz w:val="26"/>
          <w:szCs w:val="26"/>
        </w:rPr>
        <w:t>Решеты</w:t>
      </w:r>
      <w:r w:rsidRPr="000F7BBA">
        <w:rPr>
          <w:rFonts w:ascii="Times New Roman" w:eastAsiaTheme="minorEastAsia" w:hAnsi="Times New Roman" w:cs="Times New Roman"/>
          <w:b/>
          <w:color w:val="000000" w:themeColor="dark1"/>
          <w:sz w:val="26"/>
          <w:szCs w:val="26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:rsidR="00AC0FA0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г</w:t>
      </w:r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Первоуральск,</w:t>
      </w:r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д</w:t>
      </w:r>
      <w:proofErr w:type="gramStart"/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С</w:t>
      </w:r>
      <w:proofErr w:type="gramEnd"/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тарые</w:t>
      </w:r>
      <w:proofErr w:type="spellEnd"/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Решеты</w:t>
      </w:r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,</w:t>
      </w:r>
      <w:r w:rsidR="004540EB" w:rsidRPr="000F7BBA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540EB"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>ул. Октябрьская (около дома</w:t>
      </w:r>
      <w:r w:rsidR="004540EB" w:rsidRPr="000F7BBA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540EB"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>№12)</w:t>
      </w:r>
    </w:p>
    <w:p w:rsidR="004540EB" w:rsidRPr="000F7BBA" w:rsidRDefault="00FD7032" w:rsidP="004540EB">
      <w:pPr>
        <w:pStyle w:val="a7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: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r w:rsidR="004540EB" w:rsidRPr="000F7BBA">
        <w:rPr>
          <w:rStyle w:val="lpudepart"/>
          <w:rFonts w:ascii="Times New Roman" w:hAnsi="Times New Roman" w:cs="Times New Roman"/>
          <w:b/>
          <w:sz w:val="26"/>
          <w:szCs w:val="26"/>
        </w:rPr>
        <w:t>(</w:t>
      </w:r>
      <w:r w:rsidR="004540EB"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>904)169-20-46</w:t>
      </w:r>
    </w:p>
    <w:p w:rsidR="00824A96" w:rsidRPr="000F7BBA" w:rsidRDefault="00824A96" w:rsidP="00AC0FA0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824A96" w:rsidRPr="000F7BBA" w:rsidRDefault="00C42592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Модульный фельдшерско-акушерский пункт (ФАП) </w:t>
      </w:r>
      <w:proofErr w:type="spellStart"/>
      <w:r w:rsidR="00824A96" w:rsidRPr="000F7BBA">
        <w:rPr>
          <w:rFonts w:ascii="Times New Roman" w:hAnsi="Times New Roman" w:cs="Times New Roman"/>
          <w:b/>
          <w:sz w:val="26"/>
          <w:szCs w:val="26"/>
        </w:rPr>
        <w:t>ст</w:t>
      </w:r>
      <w:proofErr w:type="gramStart"/>
      <w:r w:rsidR="00824A96" w:rsidRPr="000F7BBA">
        <w:rPr>
          <w:rFonts w:ascii="Times New Roman" w:hAnsi="Times New Roman" w:cs="Times New Roman"/>
          <w:b/>
          <w:sz w:val="26"/>
          <w:szCs w:val="26"/>
        </w:rPr>
        <w:t>.Х</w:t>
      </w:r>
      <w:proofErr w:type="gramEnd"/>
      <w:r w:rsidR="00824A96" w:rsidRPr="000F7BBA">
        <w:rPr>
          <w:rFonts w:ascii="Times New Roman" w:hAnsi="Times New Roman" w:cs="Times New Roman"/>
          <w:b/>
          <w:sz w:val="26"/>
          <w:szCs w:val="26"/>
        </w:rPr>
        <w:t>рустальная</w:t>
      </w:r>
      <w:proofErr w:type="spellEnd"/>
    </w:p>
    <w:p w:rsidR="004540EB" w:rsidRPr="000F7BBA" w:rsidRDefault="00AC0FA0" w:rsidP="00AC0FA0">
      <w:pPr>
        <w:pStyle w:val="a7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г</w:t>
      </w:r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Первоуральск, </w:t>
      </w:r>
      <w:proofErr w:type="gramStart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Хрустальная</w:t>
      </w:r>
      <w:proofErr w:type="gramEnd"/>
      <w:r w:rsidR="00AD500E" w:rsidRPr="000F7BBA">
        <w:rPr>
          <w:rStyle w:val="lpudepart"/>
          <w:rFonts w:ascii="Times New Roman" w:hAnsi="Times New Roman" w:cs="Times New Roman"/>
          <w:sz w:val="26"/>
          <w:szCs w:val="26"/>
        </w:rPr>
        <w:t>,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r w:rsidR="004540EB" w:rsidRPr="000F7BBA">
        <w:rPr>
          <w:rStyle w:val="a3"/>
          <w:rFonts w:ascii="Times New Roman" w:hAnsi="Times New Roman" w:cs="Times New Roman"/>
          <w:b w:val="0"/>
          <w:sz w:val="26"/>
          <w:szCs w:val="26"/>
        </w:rPr>
        <w:t>около ж/д станции</w:t>
      </w:r>
    </w:p>
    <w:p w:rsidR="00AC0FA0" w:rsidRPr="000F7BBA" w:rsidRDefault="00AC0FA0" w:rsidP="00AC0FA0">
      <w:pPr>
        <w:pStyle w:val="a7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824A96" w:rsidRPr="000F7BBA" w:rsidRDefault="00C42592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Модульный фельдшерско-акушерский пункт (ФАП) </w:t>
      </w:r>
      <w:proofErr w:type="spellStart"/>
      <w:r w:rsidR="00824A96"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</w:t>
      </w:r>
      <w:proofErr w:type="gramStart"/>
      <w:r w:rsidR="00824A96"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.К</w:t>
      </w:r>
      <w:proofErr w:type="gramEnd"/>
      <w:r w:rsidR="00824A96"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ылосово</w:t>
      </w:r>
      <w:proofErr w:type="spellEnd"/>
    </w:p>
    <w:p w:rsidR="00824A96" w:rsidRPr="000F7BBA" w:rsidRDefault="00AC0FA0" w:rsidP="00AC0FA0">
      <w:pPr>
        <w:pStyle w:val="a7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г</w:t>
      </w:r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Первоуральск, </w:t>
      </w:r>
      <w:proofErr w:type="spellStart"/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д</w:t>
      </w:r>
      <w:proofErr w:type="gramStart"/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К</w:t>
      </w:r>
      <w:proofErr w:type="gram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рылосово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ул.КИЗ</w:t>
      </w:r>
      <w:proofErr w:type="spellEnd"/>
      <w:r w:rsidR="00824A96" w:rsidRPr="000F7BBA">
        <w:rPr>
          <w:rFonts w:ascii="Times New Roman" w:hAnsi="Times New Roman" w:cs="Times New Roman"/>
          <w:sz w:val="26"/>
          <w:szCs w:val="26"/>
        </w:rPr>
        <w:br/>
      </w:r>
      <w:r w:rsidR="00FD7032" w:rsidRPr="000F7BBA">
        <w:rPr>
          <w:rFonts w:ascii="Times New Roman" w:hAnsi="Times New Roman" w:cs="Times New Roman"/>
          <w:sz w:val="26"/>
          <w:szCs w:val="26"/>
        </w:rPr>
        <w:t>Телефон: +7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(3439) 27-10</w:t>
      </w:r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-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5</w:t>
      </w:r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6</w:t>
      </w:r>
    </w:p>
    <w:p w:rsidR="004540EB" w:rsidRPr="000F7BBA" w:rsidRDefault="004540EB" w:rsidP="00AC0FA0">
      <w:pPr>
        <w:pStyle w:val="a7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824A96" w:rsidRPr="000F7BBA" w:rsidRDefault="00C42592" w:rsidP="00AC0FA0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Модульный фельдшерско-акушерский пункт (ФАП) </w:t>
      </w:r>
      <w:proofErr w:type="spellStart"/>
      <w:r w:rsidR="00824A96"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</w:t>
      </w:r>
      <w:proofErr w:type="gramStart"/>
      <w:r w:rsidR="00824A96"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.П</w:t>
      </w:r>
      <w:proofErr w:type="gramEnd"/>
      <w:r w:rsidR="00824A96"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ерескачка</w:t>
      </w:r>
      <w:proofErr w:type="spellEnd"/>
    </w:p>
    <w:p w:rsidR="00FD7032" w:rsidRPr="000F7BBA" w:rsidRDefault="00AC0FA0" w:rsidP="00AC0FA0">
      <w:pPr>
        <w:pStyle w:val="a7"/>
        <w:rPr>
          <w:rStyle w:val="lpudepart"/>
          <w:rFonts w:ascii="Times New Roman" w:hAnsi="Times New Roman" w:cs="Times New Roman"/>
          <w:b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г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Первоуральск, </w:t>
      </w:r>
      <w:proofErr w:type="spell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п</w:t>
      </w:r>
      <w:proofErr w:type="gram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П</w:t>
      </w:r>
      <w:proofErr w:type="gram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ерескачка</w:t>
      </w:r>
      <w:proofErr w:type="spellEnd"/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>,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0EB" w:rsidRPr="000F7BBA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ул.Новая</w:t>
      </w:r>
      <w:proofErr w:type="spellEnd"/>
      <w:r w:rsidR="004540EB" w:rsidRPr="000F7BBA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, д. 5.</w:t>
      </w:r>
    </w:p>
    <w:p w:rsidR="004540EB" w:rsidRPr="000F7BBA" w:rsidRDefault="00FD7032" w:rsidP="00AC0FA0">
      <w:pPr>
        <w:pStyle w:val="a7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sz w:val="26"/>
          <w:szCs w:val="26"/>
        </w:rPr>
        <w:t>Телефон</w:t>
      </w:r>
      <w:r w:rsidRPr="000F7BBA">
        <w:rPr>
          <w:rStyle w:val="lpudepart"/>
          <w:rFonts w:ascii="Times New Roman" w:hAnsi="Times New Roman" w:cs="Times New Roman"/>
          <w:sz w:val="26"/>
          <w:szCs w:val="26"/>
        </w:rPr>
        <w:t>: +</w:t>
      </w:r>
      <w:r w:rsidR="004540EB" w:rsidRPr="000F7BBA">
        <w:rPr>
          <w:rFonts w:ascii="Times New Roman" w:hAnsi="Times New Roman" w:cs="Times New Roman"/>
          <w:sz w:val="26"/>
          <w:szCs w:val="26"/>
        </w:rPr>
        <w:t>7(904)170-41-76</w:t>
      </w:r>
    </w:p>
    <w:p w:rsidR="00AC0FA0" w:rsidRPr="000F7BBA" w:rsidRDefault="00AC0FA0" w:rsidP="00AC0FA0">
      <w:pPr>
        <w:pStyle w:val="a7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824A96" w:rsidRPr="000F7BBA" w:rsidRDefault="00C42592" w:rsidP="00AC0FA0">
      <w:pPr>
        <w:pStyle w:val="a7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>Модульный фельдшерско-акушерский пункт (ФАП</w:t>
      </w:r>
      <w:r w:rsidRPr="000F7BB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) </w:t>
      </w:r>
      <w:proofErr w:type="spellStart"/>
      <w:r w:rsidR="00824A96" w:rsidRPr="000F7BB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proofErr w:type="gramStart"/>
      <w:r w:rsidR="00824A96"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.С</w:t>
      </w:r>
      <w:proofErr w:type="gramEnd"/>
      <w:r w:rsidR="00824A96" w:rsidRPr="000F7BB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лобода</w:t>
      </w:r>
      <w:proofErr w:type="spellEnd"/>
    </w:p>
    <w:p w:rsidR="00824A96" w:rsidRPr="000F7BBA" w:rsidRDefault="00AC0FA0" w:rsidP="00AC0FA0">
      <w:pPr>
        <w:pStyle w:val="a7"/>
        <w:rPr>
          <w:rFonts w:ascii="Times New Roman" w:hAnsi="Times New Roman" w:cs="Times New Roman"/>
          <w:sz w:val="26"/>
          <w:szCs w:val="26"/>
        </w:rPr>
      </w:pPr>
      <w:r w:rsidRPr="000F7BBA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г</w:t>
      </w:r>
      <w:r w:rsidR="00211BFB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Первоуральск, </w:t>
      </w:r>
      <w:proofErr w:type="spell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с</w:t>
      </w:r>
      <w:proofErr w:type="gram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С</w:t>
      </w:r>
      <w:proofErr w:type="gram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лобода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,</w:t>
      </w:r>
      <w:r w:rsidR="004540EB" w:rsidRPr="000F7BBA">
        <w:rPr>
          <w:rStyle w:val="lpudepar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032" w:rsidRPr="000F7BBA">
        <w:rPr>
          <w:rStyle w:val="lpudepart"/>
          <w:rFonts w:ascii="Times New Roman" w:hAnsi="Times New Roman" w:cs="Times New Roman"/>
          <w:sz w:val="26"/>
          <w:szCs w:val="26"/>
        </w:rPr>
        <w:t>ул.</w:t>
      </w:r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Советская</w:t>
      </w:r>
      <w:proofErr w:type="spellEnd"/>
      <w:r w:rsidR="00824A96" w:rsidRPr="000F7BBA">
        <w:rPr>
          <w:rStyle w:val="lpudepart"/>
          <w:rFonts w:ascii="Times New Roman" w:hAnsi="Times New Roman" w:cs="Times New Roman"/>
          <w:sz w:val="26"/>
          <w:szCs w:val="26"/>
        </w:rPr>
        <w:t>, д. 35</w:t>
      </w:r>
    </w:p>
    <w:p w:rsidR="00824A96" w:rsidRPr="000F7BBA" w:rsidRDefault="00824A96" w:rsidP="00AC0FA0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824A96" w:rsidRPr="000F7BBA" w:rsidRDefault="00C42592" w:rsidP="00AC0FA0">
      <w:pPr>
        <w:pStyle w:val="a7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F7BBA">
        <w:rPr>
          <w:rFonts w:ascii="Times New Roman" w:hAnsi="Times New Roman" w:cs="Times New Roman"/>
          <w:b/>
          <w:sz w:val="26"/>
          <w:szCs w:val="26"/>
        </w:rPr>
        <w:t xml:space="preserve">1 домовое хозяйство </w:t>
      </w:r>
      <w:proofErr w:type="spellStart"/>
      <w:r w:rsidR="00824A96" w:rsidRPr="000F7BBA">
        <w:rPr>
          <w:rFonts w:ascii="Times New Roman" w:eastAsia="MS Mincho" w:hAnsi="Times New Roman" w:cs="Times New Roman"/>
          <w:sz w:val="26"/>
          <w:szCs w:val="26"/>
          <w:lang w:eastAsia="ru-RU"/>
        </w:rPr>
        <w:t>д</w:t>
      </w:r>
      <w:proofErr w:type="gramStart"/>
      <w:r w:rsidR="00824A96" w:rsidRPr="000F7BBA">
        <w:rPr>
          <w:rFonts w:ascii="Times New Roman" w:eastAsia="MS Mincho" w:hAnsi="Times New Roman" w:cs="Times New Roman"/>
          <w:sz w:val="26"/>
          <w:szCs w:val="26"/>
          <w:lang w:eastAsia="ru-RU"/>
        </w:rPr>
        <w:t>.И</w:t>
      </w:r>
      <w:proofErr w:type="gramEnd"/>
      <w:r w:rsidR="00824A96" w:rsidRPr="000F7BBA">
        <w:rPr>
          <w:rFonts w:ascii="Times New Roman" w:eastAsia="MS Mincho" w:hAnsi="Times New Roman" w:cs="Times New Roman"/>
          <w:sz w:val="26"/>
          <w:szCs w:val="26"/>
          <w:lang w:eastAsia="ru-RU"/>
        </w:rPr>
        <w:t>льмовка</w:t>
      </w:r>
      <w:proofErr w:type="spellEnd"/>
    </w:p>
    <w:p w:rsidR="00D865E7" w:rsidRPr="000F7BBA" w:rsidRDefault="00D865E7" w:rsidP="003151B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865E7" w:rsidRPr="000F7BBA" w:rsidSect="00B62066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2A" w:rsidRDefault="00A52F2A" w:rsidP="00476992">
      <w:pPr>
        <w:spacing w:after="0" w:line="240" w:lineRule="auto"/>
      </w:pPr>
      <w:r>
        <w:separator/>
      </w:r>
    </w:p>
  </w:endnote>
  <w:endnote w:type="continuationSeparator" w:id="0">
    <w:p w:rsidR="00A52F2A" w:rsidRDefault="00A52F2A" w:rsidP="0047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2A" w:rsidRDefault="00A52F2A" w:rsidP="00476992">
      <w:pPr>
        <w:spacing w:after="0" w:line="240" w:lineRule="auto"/>
      </w:pPr>
      <w:r>
        <w:separator/>
      </w:r>
    </w:p>
  </w:footnote>
  <w:footnote w:type="continuationSeparator" w:id="0">
    <w:p w:rsidR="00A52F2A" w:rsidRDefault="00A52F2A" w:rsidP="0047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2AB"/>
    <w:multiLevelType w:val="hybridMultilevel"/>
    <w:tmpl w:val="ECB4677A"/>
    <w:lvl w:ilvl="0" w:tplc="37C60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65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24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40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8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E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8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8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23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F258C7"/>
    <w:multiLevelType w:val="hybridMultilevel"/>
    <w:tmpl w:val="2D38076E"/>
    <w:lvl w:ilvl="0" w:tplc="6620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AB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F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0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01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5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0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4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D85D36"/>
    <w:multiLevelType w:val="hybridMultilevel"/>
    <w:tmpl w:val="623AC20E"/>
    <w:lvl w:ilvl="0" w:tplc="39365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A1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E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06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E1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41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63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06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8471E0"/>
    <w:multiLevelType w:val="hybridMultilevel"/>
    <w:tmpl w:val="F1A04936"/>
    <w:lvl w:ilvl="0" w:tplc="2816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4B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4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EB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8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05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4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A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5D473A"/>
    <w:multiLevelType w:val="hybridMultilevel"/>
    <w:tmpl w:val="77AA16C6"/>
    <w:lvl w:ilvl="0" w:tplc="FA903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67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8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EC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26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4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0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83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0701F3"/>
    <w:multiLevelType w:val="hybridMultilevel"/>
    <w:tmpl w:val="EA1A9468"/>
    <w:lvl w:ilvl="0" w:tplc="EF44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43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E2F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C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C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2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65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1C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61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1B3590"/>
    <w:multiLevelType w:val="hybridMultilevel"/>
    <w:tmpl w:val="377CDEE8"/>
    <w:lvl w:ilvl="0" w:tplc="ED50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C1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EC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8E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4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C6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09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60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2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683AED"/>
    <w:multiLevelType w:val="hybridMultilevel"/>
    <w:tmpl w:val="B8BA4F78"/>
    <w:lvl w:ilvl="0" w:tplc="0944B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AC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28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C5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C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00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6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A4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4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8D1F3B"/>
    <w:multiLevelType w:val="hybridMultilevel"/>
    <w:tmpl w:val="8B2235C8"/>
    <w:lvl w:ilvl="0" w:tplc="BA08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8E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8C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8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EC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C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02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01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E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EE77A1"/>
    <w:multiLevelType w:val="hybridMultilevel"/>
    <w:tmpl w:val="44F4A464"/>
    <w:lvl w:ilvl="0" w:tplc="1768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C49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E1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62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8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6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4D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8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29620A"/>
    <w:multiLevelType w:val="hybridMultilevel"/>
    <w:tmpl w:val="B088E284"/>
    <w:lvl w:ilvl="0" w:tplc="92BCB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A8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87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4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E1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69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C6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A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0B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EB154D"/>
    <w:multiLevelType w:val="hybridMultilevel"/>
    <w:tmpl w:val="DF50A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C32076"/>
    <w:multiLevelType w:val="hybridMultilevel"/>
    <w:tmpl w:val="F97A55AC"/>
    <w:lvl w:ilvl="0" w:tplc="FEBC2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47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8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0F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4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A2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8C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0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E0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570F60"/>
    <w:multiLevelType w:val="hybridMultilevel"/>
    <w:tmpl w:val="2776251C"/>
    <w:lvl w:ilvl="0" w:tplc="0116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2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4E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A7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22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AD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86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8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4DB554F"/>
    <w:multiLevelType w:val="hybridMultilevel"/>
    <w:tmpl w:val="1E921E7C"/>
    <w:lvl w:ilvl="0" w:tplc="F35E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46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6B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6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8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C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62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6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D720A2"/>
    <w:multiLevelType w:val="hybridMultilevel"/>
    <w:tmpl w:val="86A26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DDAAA0E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7A"/>
    <w:rsid w:val="0009730E"/>
    <w:rsid w:val="000F7BBA"/>
    <w:rsid w:val="001042C7"/>
    <w:rsid w:val="00145976"/>
    <w:rsid w:val="001974FC"/>
    <w:rsid w:val="001A314F"/>
    <w:rsid w:val="00211BFB"/>
    <w:rsid w:val="00233B00"/>
    <w:rsid w:val="003151BC"/>
    <w:rsid w:val="00364FAB"/>
    <w:rsid w:val="0042144E"/>
    <w:rsid w:val="0044545A"/>
    <w:rsid w:val="004540EB"/>
    <w:rsid w:val="00476992"/>
    <w:rsid w:val="004866BE"/>
    <w:rsid w:val="004B45DE"/>
    <w:rsid w:val="004F2B45"/>
    <w:rsid w:val="005737D3"/>
    <w:rsid w:val="005E70B3"/>
    <w:rsid w:val="0063492D"/>
    <w:rsid w:val="006B222B"/>
    <w:rsid w:val="006D180B"/>
    <w:rsid w:val="0077278A"/>
    <w:rsid w:val="00774472"/>
    <w:rsid w:val="007B5381"/>
    <w:rsid w:val="00801BAD"/>
    <w:rsid w:val="00824A96"/>
    <w:rsid w:val="008A3583"/>
    <w:rsid w:val="008B5295"/>
    <w:rsid w:val="008F0F7F"/>
    <w:rsid w:val="00926102"/>
    <w:rsid w:val="00964762"/>
    <w:rsid w:val="009D5B53"/>
    <w:rsid w:val="009F64A8"/>
    <w:rsid w:val="00A45ADC"/>
    <w:rsid w:val="00A52F2A"/>
    <w:rsid w:val="00AC0FA0"/>
    <w:rsid w:val="00AD500E"/>
    <w:rsid w:val="00AF2C68"/>
    <w:rsid w:val="00B41069"/>
    <w:rsid w:val="00B62066"/>
    <w:rsid w:val="00B8469A"/>
    <w:rsid w:val="00BD00E1"/>
    <w:rsid w:val="00BD3946"/>
    <w:rsid w:val="00BD665E"/>
    <w:rsid w:val="00C056EF"/>
    <w:rsid w:val="00C42592"/>
    <w:rsid w:val="00D81190"/>
    <w:rsid w:val="00D821FF"/>
    <w:rsid w:val="00D865E7"/>
    <w:rsid w:val="00DA3EE2"/>
    <w:rsid w:val="00DF0B7A"/>
    <w:rsid w:val="00E10B3A"/>
    <w:rsid w:val="00E22678"/>
    <w:rsid w:val="00E82CC4"/>
    <w:rsid w:val="00FD7032"/>
    <w:rsid w:val="00FD79D1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4FC"/>
    <w:rPr>
      <w:b/>
      <w:bCs/>
    </w:rPr>
  </w:style>
  <w:style w:type="character" w:styleId="a4">
    <w:name w:val="Hyperlink"/>
    <w:basedOn w:val="a0"/>
    <w:uiPriority w:val="99"/>
    <w:unhideWhenUsed/>
    <w:rsid w:val="001974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51BC"/>
    <w:pPr>
      <w:spacing w:before="100" w:after="10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1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51BC"/>
    <w:pPr>
      <w:spacing w:after="0" w:line="240" w:lineRule="auto"/>
    </w:pPr>
  </w:style>
  <w:style w:type="character" w:customStyle="1" w:styleId="lpudepart">
    <w:name w:val="lpudepart"/>
    <w:basedOn w:val="a0"/>
    <w:rsid w:val="00964762"/>
  </w:style>
  <w:style w:type="character" w:customStyle="1" w:styleId="20">
    <w:name w:val="Заголовок 2 Знак"/>
    <w:basedOn w:val="a0"/>
    <w:link w:val="2"/>
    <w:uiPriority w:val="9"/>
    <w:rsid w:val="00D821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D8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45976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1042C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042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47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6992"/>
  </w:style>
  <w:style w:type="paragraph" w:styleId="ad">
    <w:name w:val="footer"/>
    <w:basedOn w:val="a"/>
    <w:link w:val="ae"/>
    <w:uiPriority w:val="99"/>
    <w:unhideWhenUsed/>
    <w:rsid w:val="0047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992"/>
  </w:style>
  <w:style w:type="character" w:customStyle="1" w:styleId="phone">
    <w:name w:val="phone"/>
    <w:basedOn w:val="a0"/>
    <w:rsid w:val="00476992"/>
  </w:style>
  <w:style w:type="character" w:customStyle="1" w:styleId="10">
    <w:name w:val="Заголовок 1 Знак"/>
    <w:basedOn w:val="a0"/>
    <w:link w:val="1"/>
    <w:uiPriority w:val="9"/>
    <w:rsid w:val="004F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4FC"/>
    <w:rPr>
      <w:b/>
      <w:bCs/>
    </w:rPr>
  </w:style>
  <w:style w:type="character" w:styleId="a4">
    <w:name w:val="Hyperlink"/>
    <w:basedOn w:val="a0"/>
    <w:uiPriority w:val="99"/>
    <w:unhideWhenUsed/>
    <w:rsid w:val="001974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51BC"/>
    <w:pPr>
      <w:spacing w:before="100" w:after="10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1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51BC"/>
    <w:pPr>
      <w:spacing w:after="0" w:line="240" w:lineRule="auto"/>
    </w:pPr>
  </w:style>
  <w:style w:type="character" w:customStyle="1" w:styleId="lpudepart">
    <w:name w:val="lpudepart"/>
    <w:basedOn w:val="a0"/>
    <w:rsid w:val="00964762"/>
  </w:style>
  <w:style w:type="character" w:customStyle="1" w:styleId="20">
    <w:name w:val="Заголовок 2 Знак"/>
    <w:basedOn w:val="a0"/>
    <w:link w:val="2"/>
    <w:uiPriority w:val="9"/>
    <w:rsid w:val="00D821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D8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45976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1042C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042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47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6992"/>
  </w:style>
  <w:style w:type="paragraph" w:styleId="ad">
    <w:name w:val="footer"/>
    <w:basedOn w:val="a"/>
    <w:link w:val="ae"/>
    <w:uiPriority w:val="99"/>
    <w:unhideWhenUsed/>
    <w:rsid w:val="0047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992"/>
  </w:style>
  <w:style w:type="character" w:customStyle="1" w:styleId="phone">
    <w:name w:val="phone"/>
    <w:basedOn w:val="a0"/>
    <w:rsid w:val="00476992"/>
  </w:style>
  <w:style w:type="character" w:customStyle="1" w:styleId="10">
    <w:name w:val="Заголовок 1 Знак"/>
    <w:basedOn w:val="a0"/>
    <w:link w:val="1"/>
    <w:uiPriority w:val="9"/>
    <w:rsid w:val="004F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dgb.ru" TargetMode="External"/><Relationship Id="rId18" Type="http://schemas.openxmlformats.org/officeDocument/2006/relationships/hyperlink" Target="mailto:info@pu.okvd.ru" TargetMode="External"/><Relationship Id="rId26" Type="http://schemas.openxmlformats.org/officeDocument/2006/relationships/hyperlink" Target="mailto:osp2@svblood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ilial2_ptd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b1pervouralsk.ru" TargetMode="External"/><Relationship Id="rId17" Type="http://schemas.openxmlformats.org/officeDocument/2006/relationships/hyperlink" Target="http://stomatologiya-pervouralsk.ru" TargetMode="External"/><Relationship Id="rId25" Type="http://schemas.openxmlformats.org/officeDocument/2006/relationships/hyperlink" Target="http://livehi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ma9@mail.ru" TargetMode="External"/><Relationship Id="rId20" Type="http://schemas.openxmlformats.org/officeDocument/2006/relationships/hyperlink" Target="http://www.ptds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zdrav.midural.ru" TargetMode="External"/><Relationship Id="rId24" Type="http://schemas.openxmlformats.org/officeDocument/2006/relationships/hyperlink" Target="mailto:spid-perv@mis6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vsmp.ru" TargetMode="External"/><Relationship Id="rId23" Type="http://schemas.openxmlformats.org/officeDocument/2006/relationships/hyperlink" Target="http://www.sokpb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ozdrav.zuo@yandex.ru" TargetMode="External"/><Relationship Id="rId19" Type="http://schemas.openxmlformats.org/officeDocument/2006/relationships/hyperlink" Target="http://www.okvd.ru/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%20+7%20/3439/%2066-74-60" TargetMode="External"/><Relationship Id="rId14" Type="http://schemas.openxmlformats.org/officeDocument/2006/relationships/hyperlink" Target="mailto:sorokin@prvsmp.ru" TargetMode="External"/><Relationship Id="rId22" Type="http://schemas.openxmlformats.org/officeDocument/2006/relationships/hyperlink" Target="mailto:pervouralskaya_pb@sokpb.ru" TargetMode="External"/><Relationship Id="rId27" Type="http://schemas.openxmlformats.org/officeDocument/2006/relationships/hyperlink" Target="http://www.svblo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D091-0C44-4293-B6A7-A54C981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OCIAL</cp:lastModifiedBy>
  <cp:revision>25</cp:revision>
  <cp:lastPrinted>2019-02-19T04:56:00Z</cp:lastPrinted>
  <dcterms:created xsi:type="dcterms:W3CDTF">2018-04-28T06:37:00Z</dcterms:created>
  <dcterms:modified xsi:type="dcterms:W3CDTF">2019-02-27T11:16:00Z</dcterms:modified>
</cp:coreProperties>
</file>